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35FFE" w14:textId="77777777" w:rsidR="00154F01" w:rsidRDefault="00B67006" w:rsidP="6AE67892">
      <w:pPr>
        <w:pStyle w:val="BodyText"/>
        <w:spacing w:before="64"/>
        <w:ind w:left="2880" w:right="3212"/>
      </w:pPr>
      <w:r>
        <w:t>Food Science and Nutrition Department Faculty</w:t>
      </w:r>
    </w:p>
    <w:p w14:paraId="45D35FFF" w14:textId="1857C255" w:rsidR="00154F01" w:rsidRDefault="00B67006" w:rsidP="6AE67892">
      <w:pPr>
        <w:pStyle w:val="BodyText"/>
        <w:spacing w:before="19"/>
        <w:ind w:left="2880" w:right="3210"/>
      </w:pPr>
      <w:r>
        <w:t xml:space="preserve">Virtual Office Hours - </w:t>
      </w:r>
      <w:r w:rsidR="00D86F1C">
        <w:t>Fall</w:t>
      </w:r>
      <w:r>
        <w:t xml:space="preserve"> Quarter 2021</w:t>
      </w:r>
    </w:p>
    <w:p w14:paraId="45D36000" w14:textId="77777777" w:rsidR="00154F01" w:rsidRDefault="00154F01">
      <w:pPr>
        <w:spacing w:before="10"/>
        <w:rPr>
          <w:b/>
          <w:sz w:val="16"/>
        </w:rPr>
      </w:pPr>
    </w:p>
    <w:tbl>
      <w:tblPr>
        <w:tblW w:w="11160" w:type="dxa"/>
        <w:tblInd w:w="1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1693"/>
        <w:gridCol w:w="1890"/>
        <w:gridCol w:w="1710"/>
        <w:gridCol w:w="1800"/>
        <w:gridCol w:w="1637"/>
      </w:tblGrid>
      <w:tr w:rsidR="00154F01" w14:paraId="45D36007" w14:textId="77777777" w:rsidTr="00E86757">
        <w:trPr>
          <w:trHeight w:val="277"/>
        </w:trPr>
        <w:tc>
          <w:tcPr>
            <w:tcW w:w="2430" w:type="dxa"/>
          </w:tcPr>
          <w:p w14:paraId="45D36001" w14:textId="77777777" w:rsidR="00154F01" w:rsidRDefault="00B67006">
            <w:pPr>
              <w:pStyle w:val="TableParagraph"/>
              <w:spacing w:before="5" w:line="252" w:lineRule="exact"/>
              <w:ind w:left="105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93" w:type="dxa"/>
          </w:tcPr>
          <w:p w14:paraId="45D36002" w14:textId="77777777" w:rsidR="00154F01" w:rsidRDefault="00B67006">
            <w:pPr>
              <w:pStyle w:val="TableParagraph"/>
              <w:spacing w:before="5" w:line="252" w:lineRule="exact"/>
              <w:ind w:left="270" w:right="261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890" w:type="dxa"/>
          </w:tcPr>
          <w:p w14:paraId="45D36003" w14:textId="77777777" w:rsidR="00154F01" w:rsidRDefault="00B67006">
            <w:pPr>
              <w:pStyle w:val="TableParagraph"/>
              <w:spacing w:before="5" w:line="252" w:lineRule="exact"/>
              <w:ind w:left="227" w:right="223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710" w:type="dxa"/>
          </w:tcPr>
          <w:p w14:paraId="45D36004" w14:textId="77777777" w:rsidR="00154F01" w:rsidRDefault="00B67006">
            <w:pPr>
              <w:pStyle w:val="TableParagraph"/>
              <w:spacing w:before="5" w:line="252" w:lineRule="exact"/>
              <w:ind w:left="349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800" w:type="dxa"/>
          </w:tcPr>
          <w:p w14:paraId="45D36005" w14:textId="77777777" w:rsidR="00154F01" w:rsidRDefault="00B67006">
            <w:pPr>
              <w:pStyle w:val="TableParagraph"/>
              <w:spacing w:before="5" w:line="252" w:lineRule="exact"/>
              <w:ind w:right="362"/>
              <w:jc w:val="right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637" w:type="dxa"/>
          </w:tcPr>
          <w:p w14:paraId="45D36006" w14:textId="77777777" w:rsidR="00154F01" w:rsidRDefault="00B67006">
            <w:pPr>
              <w:pStyle w:val="TableParagraph"/>
              <w:spacing w:before="5" w:line="252" w:lineRule="exact"/>
              <w:ind w:left="42" w:right="33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154F01" w14:paraId="45D36010" w14:textId="77777777" w:rsidTr="00E86757">
        <w:trPr>
          <w:trHeight w:val="638"/>
        </w:trPr>
        <w:tc>
          <w:tcPr>
            <w:tcW w:w="2430" w:type="dxa"/>
          </w:tcPr>
          <w:p w14:paraId="45D36008" w14:textId="77777777" w:rsidR="00154F01" w:rsidRDefault="00B67006">
            <w:pPr>
              <w:pStyle w:val="TableParagraph"/>
              <w:spacing w:before="4"/>
              <w:ind w:left="105"/>
              <w:rPr>
                <w:sz w:val="18"/>
              </w:rPr>
            </w:pPr>
            <w:r>
              <w:rPr>
                <w:sz w:val="18"/>
              </w:rPr>
              <w:t>Amin, Samir</w:t>
            </w:r>
          </w:p>
          <w:p w14:paraId="45D36009" w14:textId="213327CC" w:rsidR="00154F01" w:rsidRDefault="00B67006" w:rsidP="24A00B6D">
            <w:pPr>
              <w:pStyle w:val="TableParagraph"/>
              <w:spacing w:before="4" w:line="207" w:lineRule="exact"/>
              <w:ind w:left="105"/>
              <w:rPr>
                <w:sz w:val="18"/>
                <w:szCs w:val="18"/>
              </w:rPr>
            </w:pPr>
            <w:r w:rsidRPr="24A00B6D">
              <w:rPr>
                <w:sz w:val="18"/>
                <w:szCs w:val="18"/>
              </w:rPr>
              <w:t>24-</w:t>
            </w:r>
            <w:r w:rsidR="2C9EF341" w:rsidRPr="24A00B6D">
              <w:rPr>
                <w:sz w:val="18"/>
                <w:szCs w:val="18"/>
              </w:rPr>
              <w:t>A</w:t>
            </w:r>
            <w:r w:rsidRPr="24A00B6D">
              <w:rPr>
                <w:sz w:val="18"/>
                <w:szCs w:val="18"/>
              </w:rPr>
              <w:t>105; 756-6176</w:t>
            </w:r>
          </w:p>
          <w:p w14:paraId="45D3600A" w14:textId="77777777" w:rsidR="00154F01" w:rsidRDefault="00025268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hyperlink r:id="rId8">
              <w:r w:rsidR="00B67006">
                <w:rPr>
                  <w:sz w:val="18"/>
                </w:rPr>
                <w:t>samin02@calpoly.edu</w:t>
              </w:r>
            </w:hyperlink>
          </w:p>
        </w:tc>
        <w:tc>
          <w:tcPr>
            <w:tcW w:w="1693" w:type="dxa"/>
          </w:tcPr>
          <w:p w14:paraId="57204F88" w14:textId="122FFB2B" w:rsidR="000C3A66" w:rsidRDefault="00AD24E7" w:rsidP="00D86F1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00 pm – 5:00 pm</w:t>
            </w:r>
          </w:p>
          <w:p w14:paraId="55C35E83" w14:textId="77777777" w:rsidR="007B0F86" w:rsidRDefault="007B0F86" w:rsidP="00D86F1C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45D3600B" w14:textId="7D2A884D" w:rsidR="0042585F" w:rsidRPr="00D86F1C" w:rsidRDefault="0042585F" w:rsidP="00D86F1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by </w:t>
            </w:r>
            <w:r w:rsidR="007B0F8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ppointment </w:t>
            </w:r>
          </w:p>
        </w:tc>
        <w:tc>
          <w:tcPr>
            <w:tcW w:w="1890" w:type="dxa"/>
          </w:tcPr>
          <w:p w14:paraId="45D3600C" w14:textId="77777777" w:rsidR="00154F01" w:rsidRPr="00D86F1C" w:rsidRDefault="00154F01" w:rsidP="00D86F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5C8BEFE" w14:textId="77777777" w:rsidR="00154F01" w:rsidRDefault="00AD24E7" w:rsidP="00D86F1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am – 11:00 am</w:t>
            </w:r>
          </w:p>
          <w:p w14:paraId="45D3600D" w14:textId="2F83D96E" w:rsidR="00AD24E7" w:rsidRPr="00AD24E7" w:rsidRDefault="00025268" w:rsidP="00AD24E7">
            <w:pPr>
              <w:pStyle w:val="TableParagraph"/>
              <w:jc w:val="center"/>
              <w:rPr>
                <w:sz w:val="15"/>
                <w:szCs w:val="15"/>
              </w:rPr>
            </w:pPr>
            <w:hyperlink r:id="rId9" w:history="1">
              <w:r w:rsidR="00AD24E7" w:rsidRPr="00AD24E7">
                <w:rPr>
                  <w:rStyle w:val="Hyperlink"/>
                  <w:sz w:val="15"/>
                  <w:szCs w:val="15"/>
                </w:rPr>
                <w:t>https://calpoly.zoom.us/j/8057566176?from=addon</w:t>
              </w:r>
            </w:hyperlink>
          </w:p>
        </w:tc>
        <w:tc>
          <w:tcPr>
            <w:tcW w:w="1800" w:type="dxa"/>
          </w:tcPr>
          <w:p w14:paraId="45D3600E" w14:textId="783157F3" w:rsidR="00187D01" w:rsidRPr="00D86F1C" w:rsidRDefault="00187D01" w:rsidP="00D86F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45D3600F" w14:textId="77777777" w:rsidR="00154F01" w:rsidRPr="00D86F1C" w:rsidRDefault="00154F01" w:rsidP="00D86F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D012C" w14:paraId="47FCBF48" w14:textId="77777777" w:rsidTr="00E86757">
        <w:trPr>
          <w:trHeight w:val="638"/>
        </w:trPr>
        <w:tc>
          <w:tcPr>
            <w:tcW w:w="2430" w:type="dxa"/>
          </w:tcPr>
          <w:p w14:paraId="47D4FCE9" w14:textId="77777777" w:rsidR="00DD012C" w:rsidRDefault="00DD012C">
            <w:pPr>
              <w:pStyle w:val="TableParagraph"/>
              <w:spacing w:before="4"/>
              <w:ind w:left="105"/>
              <w:rPr>
                <w:sz w:val="18"/>
              </w:rPr>
            </w:pPr>
            <w:r>
              <w:rPr>
                <w:sz w:val="18"/>
              </w:rPr>
              <w:t>Cahn, Anna</w:t>
            </w:r>
          </w:p>
          <w:p w14:paraId="0A1D7BA6" w14:textId="465B2B2C" w:rsidR="00DD012C" w:rsidRDefault="00DD012C">
            <w:pPr>
              <w:pStyle w:val="TableParagraph"/>
              <w:spacing w:before="4"/>
              <w:ind w:left="105"/>
              <w:rPr>
                <w:sz w:val="18"/>
              </w:rPr>
            </w:pPr>
            <w:r>
              <w:rPr>
                <w:sz w:val="18"/>
              </w:rPr>
              <w:t>74M-B103</w:t>
            </w:r>
          </w:p>
          <w:p w14:paraId="390EF3C1" w14:textId="355C41BF" w:rsidR="00DD012C" w:rsidRDefault="001B1866" w:rsidP="001B1866">
            <w:pPr>
              <w:pStyle w:val="TableParagraph"/>
              <w:spacing w:before="4"/>
              <w:ind w:left="105"/>
              <w:rPr>
                <w:sz w:val="18"/>
              </w:rPr>
            </w:pPr>
            <w:r>
              <w:rPr>
                <w:sz w:val="18"/>
              </w:rPr>
              <w:t>acahn@calpoly.edu</w:t>
            </w:r>
          </w:p>
        </w:tc>
        <w:tc>
          <w:tcPr>
            <w:tcW w:w="1693" w:type="dxa"/>
          </w:tcPr>
          <w:p w14:paraId="0DA9FB3C" w14:textId="77777777" w:rsidR="00DD012C" w:rsidRPr="00D86F1C" w:rsidRDefault="00DD012C" w:rsidP="00D86F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20524B41" w14:textId="77777777" w:rsidR="00DD012C" w:rsidRDefault="00DD012C" w:rsidP="00D86F1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 pm – 1:00 pm</w:t>
            </w:r>
          </w:p>
          <w:p w14:paraId="4D17ECEF" w14:textId="6799A780" w:rsidR="001B1866" w:rsidRPr="00D86F1C" w:rsidRDefault="001B1866" w:rsidP="00D86F1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by </w:t>
            </w:r>
            <w:r w:rsidR="007B0F8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ppointment </w:t>
            </w:r>
          </w:p>
        </w:tc>
        <w:tc>
          <w:tcPr>
            <w:tcW w:w="1710" w:type="dxa"/>
          </w:tcPr>
          <w:p w14:paraId="157FD696" w14:textId="77777777" w:rsidR="00DD012C" w:rsidRDefault="00DD012C" w:rsidP="00D86F1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 pm – 1:00 pm</w:t>
            </w:r>
          </w:p>
          <w:p w14:paraId="29E9793F" w14:textId="1BF7F2F2" w:rsidR="001B1866" w:rsidRPr="00D86F1C" w:rsidRDefault="001B1866" w:rsidP="00D86F1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by </w:t>
            </w:r>
            <w:r w:rsidR="007B0F8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pointment</w:t>
            </w:r>
          </w:p>
        </w:tc>
        <w:tc>
          <w:tcPr>
            <w:tcW w:w="1800" w:type="dxa"/>
          </w:tcPr>
          <w:p w14:paraId="7CDD395A" w14:textId="77777777" w:rsidR="00DD012C" w:rsidRPr="00D86F1C" w:rsidRDefault="00DD012C" w:rsidP="00D86F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4DEE3F3C" w14:textId="77777777" w:rsidR="00DD012C" w:rsidRPr="00D86F1C" w:rsidRDefault="00DD012C" w:rsidP="00D86F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54F01" w14:paraId="45D36019" w14:textId="77777777" w:rsidTr="00E86757">
        <w:trPr>
          <w:trHeight w:val="637"/>
        </w:trPr>
        <w:tc>
          <w:tcPr>
            <w:tcW w:w="2430" w:type="dxa"/>
            <w:shd w:val="clear" w:color="auto" w:fill="auto"/>
          </w:tcPr>
          <w:p w14:paraId="45D36011" w14:textId="77777777" w:rsidR="00154F01" w:rsidRDefault="00B67006">
            <w:pPr>
              <w:pStyle w:val="TableParagraph"/>
              <w:spacing w:before="9"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Castro, Luis</w:t>
            </w:r>
          </w:p>
          <w:p w14:paraId="45D36012" w14:textId="77777777" w:rsidR="00154F01" w:rsidRDefault="00B67006">
            <w:pPr>
              <w:pStyle w:val="TableParagraph"/>
              <w:spacing w:line="206" w:lineRule="exact"/>
              <w:ind w:left="131"/>
              <w:rPr>
                <w:sz w:val="18"/>
              </w:rPr>
            </w:pPr>
            <w:r>
              <w:rPr>
                <w:sz w:val="18"/>
              </w:rPr>
              <w:t>24-109; 756-2804</w:t>
            </w:r>
          </w:p>
          <w:p w14:paraId="45D36013" w14:textId="77777777" w:rsidR="00154F01" w:rsidRDefault="00025268">
            <w:pPr>
              <w:pStyle w:val="TableParagraph"/>
              <w:spacing w:line="195" w:lineRule="exact"/>
              <w:ind w:left="130"/>
              <w:rPr>
                <w:sz w:val="18"/>
              </w:rPr>
            </w:pPr>
            <w:hyperlink r:id="rId10">
              <w:r w:rsidR="00B67006">
                <w:rPr>
                  <w:sz w:val="18"/>
                </w:rPr>
                <w:t>lfcastro@calpoly.edu</w:t>
              </w:r>
            </w:hyperlink>
          </w:p>
        </w:tc>
        <w:tc>
          <w:tcPr>
            <w:tcW w:w="1693" w:type="dxa"/>
          </w:tcPr>
          <w:p w14:paraId="45D36014" w14:textId="26670574" w:rsidR="00D77868" w:rsidRPr="00D86F1C" w:rsidRDefault="00D77868" w:rsidP="00D86F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5D36015" w14:textId="106BC37E" w:rsidR="00D77868" w:rsidRPr="00D86F1C" w:rsidRDefault="00AD24E7" w:rsidP="00D86F1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0 pm – 3:00 pm</w:t>
            </w:r>
          </w:p>
        </w:tc>
        <w:tc>
          <w:tcPr>
            <w:tcW w:w="1710" w:type="dxa"/>
          </w:tcPr>
          <w:p w14:paraId="45D36016" w14:textId="77777777" w:rsidR="00154F01" w:rsidRPr="00D86F1C" w:rsidRDefault="00154F01" w:rsidP="00D86F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45D36017" w14:textId="1E15E69A" w:rsidR="00154F01" w:rsidRPr="00D86F1C" w:rsidRDefault="00AD24E7" w:rsidP="00D86F1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0 pm – 3:00 pm</w:t>
            </w:r>
          </w:p>
        </w:tc>
        <w:tc>
          <w:tcPr>
            <w:tcW w:w="1637" w:type="dxa"/>
          </w:tcPr>
          <w:p w14:paraId="45D36018" w14:textId="77777777" w:rsidR="00154F01" w:rsidRPr="00D86F1C" w:rsidRDefault="00154F01" w:rsidP="00D86F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6AE67892" w14:paraId="48C30FF8" w14:textId="77777777" w:rsidTr="00E86757">
        <w:trPr>
          <w:trHeight w:val="637"/>
        </w:trPr>
        <w:tc>
          <w:tcPr>
            <w:tcW w:w="2430" w:type="dxa"/>
          </w:tcPr>
          <w:p w14:paraId="3AE655C9" w14:textId="2B911EBF" w:rsidR="6AE67892" w:rsidRDefault="6AE67892" w:rsidP="6AE67892">
            <w:pPr>
              <w:pStyle w:val="TableParagraph"/>
              <w:ind w:left="118" w:right="854"/>
              <w:rPr>
                <w:sz w:val="18"/>
                <w:szCs w:val="18"/>
              </w:rPr>
            </w:pPr>
            <w:proofErr w:type="spellStart"/>
            <w:r w:rsidRPr="6AE67892">
              <w:rPr>
                <w:sz w:val="18"/>
                <w:szCs w:val="18"/>
              </w:rPr>
              <w:t>Chessen</w:t>
            </w:r>
            <w:proofErr w:type="spellEnd"/>
            <w:r w:rsidRPr="6AE67892">
              <w:rPr>
                <w:sz w:val="18"/>
                <w:szCs w:val="18"/>
              </w:rPr>
              <w:t>, Julie</w:t>
            </w:r>
          </w:p>
          <w:p w14:paraId="4A86B789" w14:textId="4E06A567" w:rsidR="6AE67892" w:rsidRDefault="6AE67892" w:rsidP="6AE67892">
            <w:pPr>
              <w:pStyle w:val="TableParagraph"/>
              <w:ind w:left="118" w:right="854"/>
              <w:rPr>
                <w:sz w:val="18"/>
                <w:szCs w:val="18"/>
              </w:rPr>
            </w:pPr>
            <w:r w:rsidRPr="6AE67892">
              <w:rPr>
                <w:sz w:val="18"/>
                <w:szCs w:val="18"/>
              </w:rPr>
              <w:t>24-111; 756-2284</w:t>
            </w:r>
          </w:p>
          <w:p w14:paraId="32ABB66E" w14:textId="280E3BDC" w:rsidR="6AE67892" w:rsidRDefault="6AE67892" w:rsidP="6AE67892">
            <w:pPr>
              <w:pStyle w:val="TableParagraph"/>
              <w:ind w:left="118" w:right="432"/>
              <w:rPr>
                <w:b/>
                <w:bCs/>
              </w:rPr>
            </w:pPr>
            <w:r w:rsidRPr="6AE67892">
              <w:rPr>
                <w:sz w:val="18"/>
                <w:szCs w:val="18"/>
              </w:rPr>
              <w:t>jchessen@calpoly.edu</w:t>
            </w:r>
          </w:p>
        </w:tc>
        <w:tc>
          <w:tcPr>
            <w:tcW w:w="1693" w:type="dxa"/>
          </w:tcPr>
          <w:p w14:paraId="28003540" w14:textId="63BBF445" w:rsidR="6AE67892" w:rsidRDefault="00D9426A" w:rsidP="00D86F1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0 pm – 3:00 pm</w:t>
            </w:r>
          </w:p>
          <w:p w14:paraId="3C96F679" w14:textId="77777777" w:rsidR="007B0F86" w:rsidRDefault="007B0F86" w:rsidP="00D86F1C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44EAA293" w14:textId="08DC6C75" w:rsidR="00D9426A" w:rsidRPr="00D86F1C" w:rsidRDefault="00D9426A" w:rsidP="00D86F1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by </w:t>
            </w:r>
            <w:r w:rsidR="007B0F8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pointment</w:t>
            </w:r>
          </w:p>
        </w:tc>
        <w:tc>
          <w:tcPr>
            <w:tcW w:w="1890" w:type="dxa"/>
          </w:tcPr>
          <w:p w14:paraId="4AC43286" w14:textId="77777777" w:rsidR="6AE67892" w:rsidRPr="00D86F1C" w:rsidRDefault="6AE67892" w:rsidP="00D86F1C">
            <w:pPr>
              <w:pStyle w:val="TableParagraph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10" w:type="dxa"/>
          </w:tcPr>
          <w:p w14:paraId="72D92FCB" w14:textId="77777777" w:rsidR="6AE67892" w:rsidRPr="00D86F1C" w:rsidRDefault="6AE67892" w:rsidP="00D86F1C">
            <w:pPr>
              <w:pStyle w:val="TableParagraph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00" w:type="dxa"/>
          </w:tcPr>
          <w:p w14:paraId="3857A2DA" w14:textId="067A6005" w:rsidR="6AE67892" w:rsidRDefault="00D9426A" w:rsidP="00D86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0 pm – 3:00 pm</w:t>
            </w:r>
          </w:p>
          <w:p w14:paraId="1FC24E0D" w14:textId="77777777" w:rsidR="007B0F86" w:rsidRDefault="007B0F86" w:rsidP="00D86F1C">
            <w:pPr>
              <w:jc w:val="center"/>
              <w:rPr>
                <w:sz w:val="18"/>
                <w:szCs w:val="18"/>
              </w:rPr>
            </w:pPr>
          </w:p>
          <w:p w14:paraId="68CC57D6" w14:textId="392C6DCB" w:rsidR="00D9426A" w:rsidRPr="00D86F1C" w:rsidRDefault="00D9426A" w:rsidP="00D86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by </w:t>
            </w:r>
            <w:r w:rsidR="007B0F8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pointment</w:t>
            </w:r>
          </w:p>
        </w:tc>
        <w:tc>
          <w:tcPr>
            <w:tcW w:w="1637" w:type="dxa"/>
          </w:tcPr>
          <w:p w14:paraId="167F424E" w14:textId="77777777" w:rsidR="6AE67892" w:rsidRPr="00D86F1C" w:rsidRDefault="6AE67892" w:rsidP="00D86F1C">
            <w:pPr>
              <w:pStyle w:val="TableParagraph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B1866" w14:paraId="68650B03" w14:textId="77777777" w:rsidTr="00E86757">
        <w:trPr>
          <w:trHeight w:val="637"/>
        </w:trPr>
        <w:tc>
          <w:tcPr>
            <w:tcW w:w="2430" w:type="dxa"/>
          </w:tcPr>
          <w:p w14:paraId="50C7086F" w14:textId="77777777" w:rsidR="001B1866" w:rsidRDefault="001B1866" w:rsidP="00D86F1C">
            <w:pPr>
              <w:pStyle w:val="TableParagraph"/>
              <w:spacing w:before="17" w:line="205" w:lineRule="exact"/>
              <w:ind w:left="98"/>
              <w:rPr>
                <w:sz w:val="18"/>
              </w:rPr>
            </w:pPr>
            <w:proofErr w:type="spellStart"/>
            <w:r>
              <w:rPr>
                <w:sz w:val="18"/>
              </w:rPr>
              <w:t>Derelian</w:t>
            </w:r>
            <w:proofErr w:type="spellEnd"/>
            <w:r>
              <w:rPr>
                <w:sz w:val="18"/>
              </w:rPr>
              <w:t>, Doris</w:t>
            </w:r>
          </w:p>
          <w:p w14:paraId="7E9B6CC7" w14:textId="77777777" w:rsidR="001B1866" w:rsidRDefault="001B1866" w:rsidP="00D86F1C">
            <w:pPr>
              <w:pStyle w:val="TableParagraph"/>
              <w:spacing w:before="17" w:line="205" w:lineRule="exact"/>
              <w:ind w:left="98"/>
              <w:rPr>
                <w:sz w:val="18"/>
                <w:szCs w:val="18"/>
              </w:rPr>
            </w:pPr>
            <w:r w:rsidRPr="24A00B6D">
              <w:rPr>
                <w:sz w:val="18"/>
                <w:szCs w:val="18"/>
              </w:rPr>
              <w:t>74M-B103; 756-6130</w:t>
            </w:r>
          </w:p>
          <w:p w14:paraId="2EFD3FCD" w14:textId="2BA9020F" w:rsidR="001B1866" w:rsidRDefault="001B1866">
            <w:pPr>
              <w:pStyle w:val="TableParagraph"/>
              <w:spacing w:before="17" w:line="205" w:lineRule="exact"/>
              <w:ind w:left="98"/>
              <w:rPr>
                <w:sz w:val="18"/>
              </w:rPr>
            </w:pPr>
            <w:r w:rsidRPr="24A00B6D">
              <w:rPr>
                <w:sz w:val="18"/>
                <w:szCs w:val="18"/>
              </w:rPr>
              <w:t>derelian@calpoly.edu</w:t>
            </w:r>
          </w:p>
        </w:tc>
        <w:tc>
          <w:tcPr>
            <w:tcW w:w="1693" w:type="dxa"/>
          </w:tcPr>
          <w:p w14:paraId="0DC0C55B" w14:textId="77777777" w:rsidR="001B1866" w:rsidRPr="00D86F1C" w:rsidRDefault="001B1866" w:rsidP="00D86F1C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44855FBB" w14:textId="375FE79C" w:rsidR="001B1866" w:rsidRPr="00D86F1C" w:rsidRDefault="001B1866" w:rsidP="00D86F1C">
            <w:pPr>
              <w:pStyle w:val="TableParagraph"/>
              <w:jc w:val="center"/>
              <w:rPr>
                <w:sz w:val="18"/>
                <w:szCs w:val="18"/>
              </w:rPr>
            </w:pPr>
            <w:r w:rsidRPr="00D86F1C">
              <w:rPr>
                <w:sz w:val="18"/>
                <w:szCs w:val="18"/>
              </w:rPr>
              <w:t>12:00 pm – 2:00 pm</w:t>
            </w:r>
          </w:p>
        </w:tc>
        <w:tc>
          <w:tcPr>
            <w:tcW w:w="1890" w:type="dxa"/>
          </w:tcPr>
          <w:p w14:paraId="7545244F" w14:textId="77777777" w:rsidR="001B1866" w:rsidRPr="00D86F1C" w:rsidRDefault="001B1866" w:rsidP="00D86F1C">
            <w:pPr>
              <w:ind w:right="-144"/>
              <w:jc w:val="center"/>
              <w:rPr>
                <w:sz w:val="18"/>
                <w:szCs w:val="18"/>
              </w:rPr>
            </w:pPr>
          </w:p>
          <w:p w14:paraId="4BB674FB" w14:textId="6DC109EB" w:rsidR="001B1866" w:rsidRPr="00D86F1C" w:rsidRDefault="001B1866" w:rsidP="00D86F1C">
            <w:pPr>
              <w:pStyle w:val="TableParagraph"/>
              <w:jc w:val="center"/>
              <w:rPr>
                <w:sz w:val="18"/>
                <w:szCs w:val="18"/>
              </w:rPr>
            </w:pPr>
            <w:r w:rsidRPr="00D86F1C">
              <w:rPr>
                <w:sz w:val="18"/>
                <w:szCs w:val="18"/>
              </w:rPr>
              <w:t xml:space="preserve">By </w:t>
            </w:r>
            <w:r w:rsidR="00D5669F">
              <w:rPr>
                <w:sz w:val="18"/>
                <w:szCs w:val="18"/>
              </w:rPr>
              <w:t>A</w:t>
            </w:r>
            <w:r w:rsidRPr="00D86F1C">
              <w:rPr>
                <w:sz w:val="18"/>
                <w:szCs w:val="18"/>
              </w:rPr>
              <w:t>ppointment</w:t>
            </w:r>
          </w:p>
        </w:tc>
        <w:tc>
          <w:tcPr>
            <w:tcW w:w="1710" w:type="dxa"/>
          </w:tcPr>
          <w:p w14:paraId="1D2719A2" w14:textId="77777777" w:rsidR="001B1866" w:rsidRPr="00D86F1C" w:rsidRDefault="001B1866" w:rsidP="00D86F1C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31B2982D" w14:textId="000F0BBC" w:rsidR="001B1866" w:rsidRPr="00D86F1C" w:rsidRDefault="001B1866" w:rsidP="00D86F1C">
            <w:pPr>
              <w:pStyle w:val="TableParagraph"/>
              <w:jc w:val="center"/>
              <w:rPr>
                <w:sz w:val="18"/>
                <w:szCs w:val="18"/>
              </w:rPr>
            </w:pPr>
            <w:r w:rsidRPr="00D86F1C">
              <w:rPr>
                <w:sz w:val="18"/>
                <w:szCs w:val="18"/>
              </w:rPr>
              <w:t>12:00 pm – 2:00 pm</w:t>
            </w:r>
          </w:p>
        </w:tc>
        <w:tc>
          <w:tcPr>
            <w:tcW w:w="1800" w:type="dxa"/>
          </w:tcPr>
          <w:p w14:paraId="5C41E165" w14:textId="77777777" w:rsidR="001B1866" w:rsidRPr="00D86F1C" w:rsidRDefault="001B1866" w:rsidP="00D86F1C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2B84CBC4" w14:textId="1286ACC4" w:rsidR="001B1866" w:rsidRPr="00D86F1C" w:rsidRDefault="001B1866" w:rsidP="00D86F1C">
            <w:pPr>
              <w:pStyle w:val="TableParagraph"/>
              <w:jc w:val="center"/>
              <w:rPr>
                <w:sz w:val="18"/>
                <w:szCs w:val="18"/>
              </w:rPr>
            </w:pPr>
            <w:r w:rsidRPr="00D86F1C">
              <w:rPr>
                <w:sz w:val="18"/>
                <w:szCs w:val="18"/>
              </w:rPr>
              <w:t xml:space="preserve">By </w:t>
            </w:r>
            <w:r w:rsidR="007B0F86">
              <w:rPr>
                <w:sz w:val="18"/>
                <w:szCs w:val="18"/>
              </w:rPr>
              <w:t>A</w:t>
            </w:r>
            <w:r w:rsidRPr="00D86F1C">
              <w:rPr>
                <w:sz w:val="18"/>
                <w:szCs w:val="18"/>
              </w:rPr>
              <w:t>ppointment</w:t>
            </w:r>
          </w:p>
        </w:tc>
        <w:tc>
          <w:tcPr>
            <w:tcW w:w="1637" w:type="dxa"/>
          </w:tcPr>
          <w:p w14:paraId="2089FABE" w14:textId="77777777" w:rsidR="001B1866" w:rsidRPr="00D86F1C" w:rsidRDefault="001B1866" w:rsidP="00D86F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B1866" w14:paraId="1887ADE2" w14:textId="77777777" w:rsidTr="00E86757">
        <w:trPr>
          <w:trHeight w:val="637"/>
        </w:trPr>
        <w:tc>
          <w:tcPr>
            <w:tcW w:w="2430" w:type="dxa"/>
          </w:tcPr>
          <w:p w14:paraId="742D6506" w14:textId="77777777" w:rsidR="001B1866" w:rsidRDefault="001B1866" w:rsidP="00D86F1C">
            <w:pPr>
              <w:pStyle w:val="TableParagraph"/>
              <w:spacing w:before="17" w:line="205" w:lineRule="exact"/>
              <w:ind w:left="98"/>
              <w:rPr>
                <w:sz w:val="18"/>
              </w:rPr>
            </w:pPr>
            <w:r>
              <w:rPr>
                <w:sz w:val="18"/>
              </w:rPr>
              <w:t>Elliston, Sherry</w:t>
            </w:r>
          </w:p>
          <w:p w14:paraId="0C89925E" w14:textId="77777777" w:rsidR="001B1866" w:rsidRDefault="001B1866" w:rsidP="00D86F1C">
            <w:pPr>
              <w:pStyle w:val="TableParagraph"/>
              <w:spacing w:line="205" w:lineRule="exact"/>
              <w:ind w:left="98"/>
              <w:rPr>
                <w:sz w:val="18"/>
                <w:szCs w:val="18"/>
              </w:rPr>
            </w:pPr>
            <w:r w:rsidRPr="24A00B6D">
              <w:rPr>
                <w:sz w:val="18"/>
                <w:szCs w:val="18"/>
              </w:rPr>
              <w:t>74M-B103; 756-2562</w:t>
            </w:r>
          </w:p>
          <w:p w14:paraId="7D2D2A2C" w14:textId="14C0C4F1" w:rsidR="001B1866" w:rsidRDefault="00025268" w:rsidP="00D86F1C">
            <w:pPr>
              <w:pStyle w:val="TableParagraph"/>
              <w:spacing w:before="17" w:line="205" w:lineRule="exact"/>
              <w:ind w:left="98"/>
              <w:rPr>
                <w:sz w:val="18"/>
                <w:szCs w:val="18"/>
              </w:rPr>
            </w:pPr>
            <w:hyperlink r:id="rId11">
              <w:r w:rsidR="001B1866">
                <w:rPr>
                  <w:sz w:val="18"/>
                </w:rPr>
                <w:t>sellisto@calpoly.edu</w:t>
              </w:r>
            </w:hyperlink>
            <w:r w:rsidR="001B1866">
              <w:rPr>
                <w:sz w:val="18"/>
              </w:rPr>
              <w:t xml:space="preserve"> </w:t>
            </w:r>
          </w:p>
        </w:tc>
        <w:tc>
          <w:tcPr>
            <w:tcW w:w="1693" w:type="dxa"/>
          </w:tcPr>
          <w:p w14:paraId="48B7D4B7" w14:textId="42500C25" w:rsidR="001B1866" w:rsidRPr="00D86F1C" w:rsidRDefault="001B1866" w:rsidP="00D86F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9B8F5FC" w14:textId="77777777" w:rsidR="001B1866" w:rsidRPr="00D86F1C" w:rsidRDefault="001B1866" w:rsidP="00D86F1C">
            <w:pPr>
              <w:pStyle w:val="TableParagraph"/>
              <w:jc w:val="center"/>
              <w:rPr>
                <w:sz w:val="18"/>
                <w:szCs w:val="18"/>
              </w:rPr>
            </w:pPr>
            <w:r w:rsidRPr="00D86F1C">
              <w:rPr>
                <w:sz w:val="18"/>
                <w:szCs w:val="18"/>
              </w:rPr>
              <w:t>2:30 pm – 3:30 pm</w:t>
            </w:r>
          </w:p>
          <w:p w14:paraId="4F685EB3" w14:textId="57C19000" w:rsidR="001B1866" w:rsidRPr="00D86F1C" w:rsidRDefault="001B1866" w:rsidP="00D86F1C">
            <w:pPr>
              <w:ind w:right="-144"/>
              <w:jc w:val="center"/>
              <w:rPr>
                <w:rFonts w:eastAsia="Helvetica Neue"/>
                <w:sz w:val="18"/>
                <w:szCs w:val="18"/>
              </w:rPr>
            </w:pPr>
            <w:r w:rsidRPr="00D86F1C">
              <w:rPr>
                <w:sz w:val="18"/>
                <w:szCs w:val="18"/>
              </w:rPr>
              <w:t xml:space="preserve">In person &amp; </w:t>
            </w:r>
            <w:proofErr w:type="gramStart"/>
            <w:r>
              <w:rPr>
                <w:sz w:val="18"/>
                <w:szCs w:val="18"/>
              </w:rPr>
              <w:t>Zoom</w:t>
            </w:r>
            <w:proofErr w:type="gramEnd"/>
          </w:p>
        </w:tc>
        <w:tc>
          <w:tcPr>
            <w:tcW w:w="1710" w:type="dxa"/>
          </w:tcPr>
          <w:p w14:paraId="7205DA48" w14:textId="37BE2678" w:rsidR="001B1866" w:rsidRPr="00D86F1C" w:rsidRDefault="001B1866" w:rsidP="00D86F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070F849B" w14:textId="77777777" w:rsidR="001B1866" w:rsidRPr="00D86F1C" w:rsidRDefault="001B1866" w:rsidP="00D86F1C">
            <w:pPr>
              <w:pStyle w:val="TableParagraph"/>
              <w:jc w:val="center"/>
              <w:rPr>
                <w:sz w:val="18"/>
                <w:szCs w:val="18"/>
              </w:rPr>
            </w:pPr>
            <w:r w:rsidRPr="00D86F1C">
              <w:rPr>
                <w:sz w:val="18"/>
                <w:szCs w:val="18"/>
              </w:rPr>
              <w:t>2:30 pm – 3:30 pm</w:t>
            </w:r>
          </w:p>
          <w:p w14:paraId="6593F384" w14:textId="795EEBAC" w:rsidR="001B1866" w:rsidRPr="00D86F1C" w:rsidRDefault="001B1866" w:rsidP="00D86F1C">
            <w:pPr>
              <w:pStyle w:val="TableParagraph"/>
              <w:jc w:val="center"/>
              <w:rPr>
                <w:sz w:val="18"/>
                <w:szCs w:val="18"/>
              </w:rPr>
            </w:pPr>
            <w:r w:rsidRPr="00D86F1C">
              <w:rPr>
                <w:sz w:val="18"/>
                <w:szCs w:val="18"/>
              </w:rPr>
              <w:t xml:space="preserve">In person &amp; </w:t>
            </w:r>
            <w:proofErr w:type="gramStart"/>
            <w:r>
              <w:rPr>
                <w:sz w:val="18"/>
                <w:szCs w:val="18"/>
              </w:rPr>
              <w:t>Zoom</w:t>
            </w:r>
            <w:proofErr w:type="gramEnd"/>
          </w:p>
        </w:tc>
        <w:tc>
          <w:tcPr>
            <w:tcW w:w="1637" w:type="dxa"/>
          </w:tcPr>
          <w:p w14:paraId="77F1F66D" w14:textId="0142B0AA" w:rsidR="001B1866" w:rsidRPr="00D86F1C" w:rsidRDefault="001B1866" w:rsidP="00D86F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B1866" w14:paraId="45D36022" w14:textId="77777777" w:rsidTr="00E86757">
        <w:trPr>
          <w:trHeight w:val="390"/>
        </w:trPr>
        <w:tc>
          <w:tcPr>
            <w:tcW w:w="2430" w:type="dxa"/>
          </w:tcPr>
          <w:p w14:paraId="6C4AD268" w14:textId="77777777" w:rsidR="001B1866" w:rsidRDefault="001B1866" w:rsidP="00D86F1C">
            <w:pPr>
              <w:pStyle w:val="TableParagraph"/>
              <w:spacing w:line="184" w:lineRule="exact"/>
              <w:ind w:left="126"/>
              <w:rPr>
                <w:sz w:val="18"/>
              </w:rPr>
            </w:pPr>
            <w:r>
              <w:rPr>
                <w:sz w:val="18"/>
              </w:rPr>
              <w:t xml:space="preserve">Feng, </w:t>
            </w:r>
            <w:proofErr w:type="spellStart"/>
            <w:r>
              <w:rPr>
                <w:sz w:val="18"/>
              </w:rPr>
              <w:t>Yiming</w:t>
            </w:r>
            <w:proofErr w:type="spellEnd"/>
          </w:p>
          <w:p w14:paraId="0D76C709" w14:textId="77777777" w:rsidR="001B1866" w:rsidRDefault="001B1866" w:rsidP="00D86F1C">
            <w:pPr>
              <w:pStyle w:val="TableParagraph"/>
              <w:spacing w:line="184" w:lineRule="exact"/>
              <w:ind w:left="126"/>
              <w:rPr>
                <w:sz w:val="18"/>
                <w:szCs w:val="18"/>
              </w:rPr>
            </w:pPr>
            <w:r w:rsidRPr="24A00B6D">
              <w:rPr>
                <w:sz w:val="18"/>
                <w:szCs w:val="18"/>
              </w:rPr>
              <w:t>24-105C; 756-2296</w:t>
            </w:r>
          </w:p>
          <w:p w14:paraId="45D3601C" w14:textId="20BE6370" w:rsidR="001B1866" w:rsidRDefault="001B1866" w:rsidP="00D86F1C">
            <w:pPr>
              <w:pStyle w:val="TableParagraph"/>
              <w:spacing w:before="2" w:line="190" w:lineRule="exact"/>
              <w:ind w:left="98"/>
              <w:rPr>
                <w:sz w:val="18"/>
              </w:rPr>
            </w:pPr>
            <w:r>
              <w:rPr>
                <w:sz w:val="18"/>
              </w:rPr>
              <w:t>yfeng06@calpoly.edu</w:t>
            </w:r>
          </w:p>
        </w:tc>
        <w:tc>
          <w:tcPr>
            <w:tcW w:w="1693" w:type="dxa"/>
          </w:tcPr>
          <w:p w14:paraId="45D3601D" w14:textId="77777777" w:rsidR="001B1866" w:rsidRPr="00D86F1C" w:rsidRDefault="001B1866" w:rsidP="00D86F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5D3601E" w14:textId="42F977E2" w:rsidR="001B1866" w:rsidRPr="00D86F1C" w:rsidRDefault="001B1866" w:rsidP="00D86F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BB83DBF" w14:textId="77777777" w:rsidR="001B1866" w:rsidRDefault="006A3279" w:rsidP="00D86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00 pm – 5:00 pm</w:t>
            </w:r>
          </w:p>
          <w:p w14:paraId="45D3601F" w14:textId="0158B903" w:rsidR="006A3279" w:rsidRPr="006A3279" w:rsidRDefault="00025268" w:rsidP="006A3279">
            <w:pPr>
              <w:jc w:val="center"/>
              <w:rPr>
                <w:sz w:val="15"/>
                <w:szCs w:val="15"/>
              </w:rPr>
            </w:pPr>
            <w:hyperlink r:id="rId12" w:history="1">
              <w:r w:rsidR="005869B6" w:rsidRPr="004A3DB2">
                <w:rPr>
                  <w:rStyle w:val="Hyperlink"/>
                  <w:sz w:val="15"/>
                  <w:szCs w:val="15"/>
                </w:rPr>
                <w:t>https://calpoly.zoom.us/j/87557299782</w:t>
              </w:r>
            </w:hyperlink>
          </w:p>
        </w:tc>
        <w:tc>
          <w:tcPr>
            <w:tcW w:w="1800" w:type="dxa"/>
          </w:tcPr>
          <w:p w14:paraId="45D36020" w14:textId="7778FBC7" w:rsidR="001B1866" w:rsidRPr="00D86F1C" w:rsidRDefault="001B1866" w:rsidP="00D86F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45D36021" w14:textId="77777777" w:rsidR="001B1866" w:rsidRPr="00D86F1C" w:rsidRDefault="001B1866" w:rsidP="00D86F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B1866" w14:paraId="28F222A2" w14:textId="77777777" w:rsidTr="00E86757">
        <w:trPr>
          <w:trHeight w:val="642"/>
        </w:trPr>
        <w:tc>
          <w:tcPr>
            <w:tcW w:w="2430" w:type="dxa"/>
          </w:tcPr>
          <w:p w14:paraId="3A6B0832" w14:textId="77777777" w:rsidR="001B1866" w:rsidRDefault="001B1866" w:rsidP="0008673D">
            <w:pPr>
              <w:pStyle w:val="TableParagraph"/>
              <w:spacing w:line="184" w:lineRule="exact"/>
              <w:ind w:left="126"/>
              <w:rPr>
                <w:sz w:val="18"/>
              </w:rPr>
            </w:pPr>
            <w:proofErr w:type="spellStart"/>
            <w:r>
              <w:rPr>
                <w:sz w:val="18"/>
              </w:rPr>
              <w:t>Heiss</w:t>
            </w:r>
            <w:proofErr w:type="spellEnd"/>
            <w:r>
              <w:rPr>
                <w:sz w:val="18"/>
              </w:rPr>
              <w:t>, Cindy</w:t>
            </w:r>
          </w:p>
          <w:p w14:paraId="37263A4F" w14:textId="77777777" w:rsidR="001B1866" w:rsidRDefault="001B1866" w:rsidP="0008673D">
            <w:pPr>
              <w:pStyle w:val="TableParagraph"/>
              <w:spacing w:line="184" w:lineRule="exact"/>
              <w:ind w:left="126"/>
              <w:rPr>
                <w:sz w:val="18"/>
              </w:rPr>
            </w:pPr>
            <w:r>
              <w:rPr>
                <w:sz w:val="18"/>
              </w:rPr>
              <w:t>11-240; 756-2095</w:t>
            </w:r>
          </w:p>
          <w:p w14:paraId="5F2710FE" w14:textId="5097C1DD" w:rsidR="001B1866" w:rsidRDefault="001B1866" w:rsidP="00D86F1C">
            <w:pPr>
              <w:pStyle w:val="TableParagraph"/>
              <w:spacing w:line="184" w:lineRule="exact"/>
              <w:ind w:left="126"/>
              <w:rPr>
                <w:sz w:val="18"/>
              </w:rPr>
            </w:pPr>
            <w:r>
              <w:rPr>
                <w:sz w:val="18"/>
              </w:rPr>
              <w:t>cheiss@calpoly.edu</w:t>
            </w:r>
          </w:p>
        </w:tc>
        <w:tc>
          <w:tcPr>
            <w:tcW w:w="1693" w:type="dxa"/>
          </w:tcPr>
          <w:p w14:paraId="78C3B9CF" w14:textId="284BF29B" w:rsidR="001B1866" w:rsidRPr="00D86F1C" w:rsidRDefault="001B1866" w:rsidP="00D86F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68F51AF7" w14:textId="7C38FEF8" w:rsidR="001B1866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 pm – 4:00 pm</w:t>
            </w:r>
          </w:p>
          <w:p w14:paraId="319A5D6A" w14:textId="77777777" w:rsidR="007B0F86" w:rsidRDefault="007B0F86" w:rsidP="0008673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07BC3CBA" w14:textId="19D10E39" w:rsidR="001B1866" w:rsidRPr="00D86F1C" w:rsidRDefault="001B1866" w:rsidP="00D86F1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by </w:t>
            </w:r>
            <w:r w:rsidR="00D5669F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pointment</w:t>
            </w:r>
          </w:p>
        </w:tc>
        <w:tc>
          <w:tcPr>
            <w:tcW w:w="1710" w:type="dxa"/>
          </w:tcPr>
          <w:p w14:paraId="5B726F3B" w14:textId="665C06E0" w:rsidR="001B1866" w:rsidRPr="00D86F1C" w:rsidRDefault="001B1866" w:rsidP="00D86F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B2F0679" w14:textId="09FE85F3" w:rsidR="001B1866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 pm – 4:00 pm</w:t>
            </w:r>
          </w:p>
          <w:p w14:paraId="046577F9" w14:textId="77777777" w:rsidR="007B0F86" w:rsidRDefault="007B0F86" w:rsidP="0008673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50220519" w14:textId="26AA6A0F" w:rsidR="001B1866" w:rsidRPr="00D86F1C" w:rsidRDefault="001B1866" w:rsidP="00D86F1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by </w:t>
            </w:r>
            <w:r w:rsidR="00D5669F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pointment</w:t>
            </w:r>
          </w:p>
        </w:tc>
        <w:tc>
          <w:tcPr>
            <w:tcW w:w="1637" w:type="dxa"/>
          </w:tcPr>
          <w:p w14:paraId="442A61AE" w14:textId="07FFFEEC" w:rsidR="001B1866" w:rsidRPr="00D86F1C" w:rsidRDefault="001B1866" w:rsidP="00D86F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B1866" w14:paraId="45D3602A" w14:textId="77777777" w:rsidTr="00E86757">
        <w:trPr>
          <w:trHeight w:val="642"/>
        </w:trPr>
        <w:tc>
          <w:tcPr>
            <w:tcW w:w="2430" w:type="dxa"/>
            <w:shd w:val="clear" w:color="auto" w:fill="auto"/>
          </w:tcPr>
          <w:p w14:paraId="0EAC6656" w14:textId="77777777" w:rsidR="001B1866" w:rsidRDefault="001B1866" w:rsidP="0008673D">
            <w:pPr>
              <w:pStyle w:val="TableParagraph"/>
              <w:spacing w:before="26"/>
              <w:ind w:left="111" w:right="720"/>
              <w:rPr>
                <w:sz w:val="18"/>
                <w:szCs w:val="18"/>
              </w:rPr>
            </w:pPr>
            <w:r w:rsidRPr="24A00B6D">
              <w:rPr>
                <w:sz w:val="18"/>
                <w:szCs w:val="18"/>
              </w:rPr>
              <w:t>Jung, Stephanie</w:t>
            </w:r>
          </w:p>
          <w:p w14:paraId="06DEA46C" w14:textId="77777777" w:rsidR="001B1866" w:rsidRDefault="001B1866" w:rsidP="0008673D">
            <w:pPr>
              <w:pStyle w:val="TableParagraph"/>
              <w:spacing w:before="26"/>
              <w:ind w:left="111" w:right="720"/>
              <w:rPr>
                <w:sz w:val="18"/>
                <w:szCs w:val="18"/>
              </w:rPr>
            </w:pPr>
            <w:r w:rsidRPr="24A00B6D">
              <w:rPr>
                <w:sz w:val="18"/>
                <w:szCs w:val="18"/>
              </w:rPr>
              <w:t>11-243; 756-2205</w:t>
            </w:r>
          </w:p>
          <w:p w14:paraId="45D36024" w14:textId="26567909" w:rsidR="001B1866" w:rsidRDefault="001B1866" w:rsidP="0008673D">
            <w:pPr>
              <w:pStyle w:val="TableParagraph"/>
              <w:spacing w:line="184" w:lineRule="exact"/>
              <w:ind w:left="126"/>
              <w:rPr>
                <w:sz w:val="18"/>
              </w:rPr>
            </w:pPr>
            <w:r w:rsidRPr="24A00B6D">
              <w:rPr>
                <w:sz w:val="18"/>
                <w:szCs w:val="18"/>
              </w:rPr>
              <w:t>stjung@calpoly.edu</w:t>
            </w:r>
          </w:p>
        </w:tc>
        <w:tc>
          <w:tcPr>
            <w:tcW w:w="1693" w:type="dxa"/>
          </w:tcPr>
          <w:p w14:paraId="45D36025" w14:textId="1109FC2D" w:rsidR="001B1866" w:rsidRPr="00D86F1C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5D36026" w14:textId="5E6E11C7" w:rsidR="001B1866" w:rsidRPr="00D86F1C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5D36027" w14:textId="116648AF" w:rsidR="002670B3" w:rsidRPr="00D86F1C" w:rsidRDefault="002670B3" w:rsidP="0008673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7C3AA789" w14:textId="008F1F82" w:rsidR="001B1866" w:rsidRDefault="006B578C" w:rsidP="0008673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am – 11:00 pm</w:t>
            </w:r>
          </w:p>
          <w:p w14:paraId="45D36028" w14:textId="5B7E2535" w:rsidR="006B578C" w:rsidRPr="00D86F1C" w:rsidRDefault="006B578C" w:rsidP="0008673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Person </w:t>
            </w:r>
          </w:p>
        </w:tc>
        <w:tc>
          <w:tcPr>
            <w:tcW w:w="1637" w:type="dxa"/>
          </w:tcPr>
          <w:p w14:paraId="45D36029" w14:textId="04A6E0C8" w:rsidR="001B1866" w:rsidRPr="00D86F1C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B1866" w14:paraId="45D36032" w14:textId="77777777" w:rsidTr="00E86757">
        <w:trPr>
          <w:trHeight w:val="637"/>
        </w:trPr>
        <w:tc>
          <w:tcPr>
            <w:tcW w:w="2430" w:type="dxa"/>
          </w:tcPr>
          <w:p w14:paraId="45E887B9" w14:textId="77777777" w:rsidR="001B1866" w:rsidRPr="001149AE" w:rsidRDefault="001B1866" w:rsidP="001149A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 w:rsidRPr="001149AE">
              <w:rPr>
                <w:sz w:val="18"/>
                <w:szCs w:val="18"/>
              </w:rPr>
              <w:t>Kohlen</w:t>
            </w:r>
            <w:proofErr w:type="spellEnd"/>
            <w:r w:rsidRPr="001149AE">
              <w:rPr>
                <w:sz w:val="18"/>
                <w:szCs w:val="18"/>
              </w:rPr>
              <w:t xml:space="preserve">, </w:t>
            </w:r>
            <w:r w:rsidRPr="001149AE">
              <w:rPr>
                <w:spacing w:val="-3"/>
                <w:sz w:val="18"/>
                <w:szCs w:val="18"/>
              </w:rPr>
              <w:t>Corinne</w:t>
            </w:r>
          </w:p>
          <w:p w14:paraId="04AB9D9A" w14:textId="77777777" w:rsidR="001B1866" w:rsidRPr="001149AE" w:rsidRDefault="001B1866" w:rsidP="001149AE">
            <w:pPr>
              <w:pStyle w:val="NoSpacing"/>
              <w:rPr>
                <w:sz w:val="18"/>
                <w:szCs w:val="18"/>
              </w:rPr>
            </w:pPr>
            <w:r w:rsidRPr="001149AE">
              <w:rPr>
                <w:sz w:val="18"/>
                <w:szCs w:val="18"/>
              </w:rPr>
              <w:t>74M-A116;</w:t>
            </w:r>
            <w:r w:rsidRPr="001149AE">
              <w:rPr>
                <w:spacing w:val="19"/>
                <w:sz w:val="18"/>
                <w:szCs w:val="18"/>
              </w:rPr>
              <w:t xml:space="preserve"> </w:t>
            </w:r>
            <w:r w:rsidRPr="001149AE">
              <w:rPr>
                <w:spacing w:val="-4"/>
                <w:sz w:val="18"/>
                <w:szCs w:val="18"/>
              </w:rPr>
              <w:t>756 2392</w:t>
            </w:r>
          </w:p>
          <w:p w14:paraId="45D3602C" w14:textId="46C9C4CF" w:rsidR="001B1866" w:rsidRDefault="00025268" w:rsidP="0008673D">
            <w:pPr>
              <w:pStyle w:val="TableParagraph"/>
              <w:spacing w:line="178" w:lineRule="exact"/>
              <w:ind w:left="111"/>
              <w:rPr>
                <w:sz w:val="18"/>
                <w:szCs w:val="18"/>
              </w:rPr>
            </w:pPr>
            <w:hyperlink r:id="rId13">
              <w:r w:rsidR="001B1866" w:rsidRPr="001149AE">
                <w:rPr>
                  <w:sz w:val="18"/>
                  <w:szCs w:val="18"/>
                </w:rPr>
                <w:t>ckohlen@calpoly.edu</w:t>
              </w:r>
            </w:hyperlink>
          </w:p>
        </w:tc>
        <w:tc>
          <w:tcPr>
            <w:tcW w:w="1693" w:type="dxa"/>
          </w:tcPr>
          <w:p w14:paraId="459004F4" w14:textId="77777777" w:rsidR="001B1866" w:rsidRDefault="001B1866" w:rsidP="0008673D">
            <w:pPr>
              <w:pStyle w:val="TableParagraph"/>
              <w:ind w:right="267"/>
              <w:jc w:val="center"/>
              <w:rPr>
                <w:sz w:val="18"/>
                <w:szCs w:val="18"/>
              </w:rPr>
            </w:pPr>
          </w:p>
          <w:p w14:paraId="45D3602D" w14:textId="77777777" w:rsidR="001B1866" w:rsidRPr="00D86F1C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3CC21E48" w14:textId="77777777" w:rsidR="001B1866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am – 11:00 am</w:t>
            </w:r>
          </w:p>
          <w:p w14:paraId="45D3602E" w14:textId="65C70733" w:rsidR="001B1866" w:rsidRPr="00D86F1C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5D3602F" w14:textId="471C0192" w:rsidR="001B1866" w:rsidRPr="00D86F1C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616BCAED" w14:textId="77777777" w:rsidR="001B1866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 pm – 2:30 pm</w:t>
            </w:r>
          </w:p>
          <w:p w14:paraId="45D36030" w14:textId="7E1741E9" w:rsidR="001B1866" w:rsidRPr="00D86F1C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45D36031" w14:textId="77777777" w:rsidR="001B1866" w:rsidRPr="00D86F1C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B1866" w14:paraId="45D3603C" w14:textId="77777777" w:rsidTr="00E86757">
        <w:trPr>
          <w:trHeight w:val="418"/>
        </w:trPr>
        <w:tc>
          <w:tcPr>
            <w:tcW w:w="2430" w:type="dxa"/>
          </w:tcPr>
          <w:p w14:paraId="3144BC00" w14:textId="77777777" w:rsidR="001B1866" w:rsidRDefault="001B1866" w:rsidP="0008673D">
            <w:pPr>
              <w:pStyle w:val="TableParagraph"/>
              <w:spacing w:before="27" w:line="235" w:lineRule="auto"/>
              <w:ind w:left="131" w:right="432"/>
              <w:rPr>
                <w:sz w:val="18"/>
                <w:szCs w:val="18"/>
              </w:rPr>
            </w:pPr>
            <w:proofErr w:type="spellStart"/>
            <w:r w:rsidRPr="24A00B6D">
              <w:rPr>
                <w:sz w:val="18"/>
                <w:szCs w:val="18"/>
              </w:rPr>
              <w:t>Kristo</w:t>
            </w:r>
            <w:proofErr w:type="spellEnd"/>
            <w:r w:rsidRPr="24A00B6D">
              <w:rPr>
                <w:sz w:val="18"/>
                <w:szCs w:val="18"/>
              </w:rPr>
              <w:t>, Aleksandra 74M-A116; 756-2618</w:t>
            </w:r>
          </w:p>
          <w:p w14:paraId="45D36034" w14:textId="34ED1E7F" w:rsidR="001B1866" w:rsidRPr="001149AE" w:rsidRDefault="00025268" w:rsidP="0008673D">
            <w:pPr>
              <w:pStyle w:val="TableParagraph"/>
              <w:spacing w:before="16" w:line="187" w:lineRule="exact"/>
              <w:ind w:left="111"/>
              <w:rPr>
                <w:sz w:val="18"/>
                <w:szCs w:val="18"/>
              </w:rPr>
            </w:pPr>
            <w:hyperlink r:id="rId14">
              <w:r w:rsidR="001B1866">
                <w:rPr>
                  <w:sz w:val="18"/>
                </w:rPr>
                <w:t>akristo@calpoly.edu</w:t>
              </w:r>
            </w:hyperlink>
          </w:p>
        </w:tc>
        <w:tc>
          <w:tcPr>
            <w:tcW w:w="1693" w:type="dxa"/>
          </w:tcPr>
          <w:p w14:paraId="45D36036" w14:textId="2C78892D" w:rsidR="001B1866" w:rsidRPr="00D86F1C" w:rsidRDefault="001B1866" w:rsidP="0008673D">
            <w:pPr>
              <w:pStyle w:val="TableParagraph"/>
              <w:ind w:right="267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5D36037" w14:textId="07B7C774" w:rsidR="001B1866" w:rsidRPr="00D86F1C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06B7466" w14:textId="77777777" w:rsidR="001B1866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 pm – 3:00 pm</w:t>
            </w:r>
          </w:p>
          <w:p w14:paraId="255D3CEE" w14:textId="2C060501" w:rsidR="001B1866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by </w:t>
            </w:r>
            <w:r w:rsidR="00D5669F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pointment</w:t>
            </w:r>
          </w:p>
          <w:p w14:paraId="45D36039" w14:textId="04F74211" w:rsidR="001B1866" w:rsidRPr="00D86F1C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g ID: 643 946 6860</w:t>
            </w:r>
          </w:p>
        </w:tc>
        <w:tc>
          <w:tcPr>
            <w:tcW w:w="1800" w:type="dxa"/>
          </w:tcPr>
          <w:p w14:paraId="45D3603A" w14:textId="1CAE4438" w:rsidR="001B1866" w:rsidRPr="00D86F1C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45D3603B" w14:textId="77777777" w:rsidR="001B1866" w:rsidRPr="00D86F1C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B1866" w14:paraId="45D36044" w14:textId="77777777" w:rsidTr="00E86757">
        <w:trPr>
          <w:trHeight w:val="638"/>
        </w:trPr>
        <w:tc>
          <w:tcPr>
            <w:tcW w:w="2430" w:type="dxa"/>
          </w:tcPr>
          <w:p w14:paraId="7E916E93" w14:textId="77777777" w:rsidR="001B1866" w:rsidRDefault="001B1866" w:rsidP="0008673D">
            <w:pPr>
              <w:pStyle w:val="TableParagraph"/>
              <w:spacing w:before="10"/>
              <w:ind w:left="125" w:right="834"/>
              <w:rPr>
                <w:sz w:val="18"/>
                <w:szCs w:val="18"/>
              </w:rPr>
            </w:pPr>
            <w:r w:rsidRPr="6AE67892">
              <w:rPr>
                <w:sz w:val="18"/>
                <w:szCs w:val="18"/>
              </w:rPr>
              <w:t xml:space="preserve">La </w:t>
            </w:r>
            <w:proofErr w:type="spellStart"/>
            <w:r w:rsidRPr="6AE67892">
              <w:rPr>
                <w:sz w:val="18"/>
                <w:szCs w:val="18"/>
              </w:rPr>
              <w:t>Frano</w:t>
            </w:r>
            <w:proofErr w:type="spellEnd"/>
            <w:r w:rsidRPr="6AE67892">
              <w:rPr>
                <w:sz w:val="18"/>
                <w:szCs w:val="18"/>
              </w:rPr>
              <w:t>, Michael 11-239; 756-6233</w:t>
            </w:r>
          </w:p>
          <w:p w14:paraId="45D3603E" w14:textId="2C4C0074" w:rsidR="001B1866" w:rsidRDefault="00025268" w:rsidP="0008673D">
            <w:pPr>
              <w:pStyle w:val="TableParagraph"/>
              <w:spacing w:before="3" w:line="182" w:lineRule="exact"/>
              <w:ind w:left="131"/>
              <w:rPr>
                <w:sz w:val="18"/>
              </w:rPr>
            </w:pPr>
            <w:hyperlink r:id="rId15">
              <w:r w:rsidR="001B1866">
                <w:rPr>
                  <w:sz w:val="18"/>
                </w:rPr>
                <w:t>mlafrano@calpoly.edu</w:t>
              </w:r>
            </w:hyperlink>
          </w:p>
        </w:tc>
        <w:tc>
          <w:tcPr>
            <w:tcW w:w="1693" w:type="dxa"/>
          </w:tcPr>
          <w:p w14:paraId="45D3603F" w14:textId="55D6B2DC" w:rsidR="001B1866" w:rsidRPr="00D86F1C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5D36040" w14:textId="179D9405" w:rsidR="001B1866" w:rsidRPr="00D86F1C" w:rsidRDefault="0042660A" w:rsidP="0008673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10 pm – 5:00 pm</w:t>
            </w:r>
          </w:p>
        </w:tc>
        <w:tc>
          <w:tcPr>
            <w:tcW w:w="1710" w:type="dxa"/>
          </w:tcPr>
          <w:p w14:paraId="45D36041" w14:textId="7ABA3023" w:rsidR="001B1866" w:rsidRPr="00D86F1C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45D36042" w14:textId="77777777" w:rsidR="001B1866" w:rsidRPr="00D86F1C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45D36043" w14:textId="77777777" w:rsidR="001B1866" w:rsidRPr="00D86F1C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B1866" w14:paraId="45D36055" w14:textId="77777777" w:rsidTr="00E86757">
        <w:trPr>
          <w:trHeight w:val="637"/>
        </w:trPr>
        <w:tc>
          <w:tcPr>
            <w:tcW w:w="2430" w:type="dxa"/>
          </w:tcPr>
          <w:p w14:paraId="48259939" w14:textId="77777777" w:rsidR="001B1866" w:rsidRDefault="001B1866" w:rsidP="0008673D">
            <w:pPr>
              <w:pStyle w:val="TableParagraph"/>
              <w:spacing w:before="10"/>
              <w:ind w:left="151" w:right="720"/>
              <w:rPr>
                <w:sz w:val="18"/>
                <w:szCs w:val="18"/>
              </w:rPr>
            </w:pPr>
            <w:proofErr w:type="spellStart"/>
            <w:r w:rsidRPr="24A00B6D">
              <w:rPr>
                <w:sz w:val="18"/>
                <w:szCs w:val="18"/>
              </w:rPr>
              <w:t>Lammert</w:t>
            </w:r>
            <w:proofErr w:type="spellEnd"/>
            <w:r w:rsidRPr="24A00B6D">
              <w:rPr>
                <w:sz w:val="18"/>
                <w:szCs w:val="18"/>
              </w:rPr>
              <w:t>, Amy</w:t>
            </w:r>
          </w:p>
          <w:p w14:paraId="6573FF77" w14:textId="77777777" w:rsidR="001B1866" w:rsidRDefault="001B1866" w:rsidP="0008673D">
            <w:pPr>
              <w:pStyle w:val="TableParagraph"/>
              <w:spacing w:before="10"/>
              <w:ind w:left="151" w:right="720"/>
              <w:rPr>
                <w:sz w:val="18"/>
                <w:szCs w:val="18"/>
              </w:rPr>
            </w:pPr>
            <w:r w:rsidRPr="24A00B6D">
              <w:rPr>
                <w:sz w:val="18"/>
                <w:szCs w:val="18"/>
              </w:rPr>
              <w:t>11-223; 756-6108</w:t>
            </w:r>
          </w:p>
          <w:p w14:paraId="45D3604F" w14:textId="2E1C5751" w:rsidR="001B1866" w:rsidRDefault="00025268" w:rsidP="0008673D">
            <w:pPr>
              <w:pStyle w:val="TableParagraph"/>
              <w:spacing w:line="194" w:lineRule="exact"/>
              <w:ind w:left="125"/>
              <w:rPr>
                <w:sz w:val="18"/>
              </w:rPr>
            </w:pPr>
            <w:hyperlink r:id="rId16">
              <w:r w:rsidR="001B1866">
                <w:rPr>
                  <w:sz w:val="18"/>
                </w:rPr>
                <w:t>alammert@calpoly.edu</w:t>
              </w:r>
            </w:hyperlink>
          </w:p>
        </w:tc>
        <w:tc>
          <w:tcPr>
            <w:tcW w:w="1693" w:type="dxa"/>
          </w:tcPr>
          <w:p w14:paraId="15CA7BAF" w14:textId="77777777" w:rsidR="001B1866" w:rsidRDefault="00AD24E7" w:rsidP="0008673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00 pm – 5:00 pm</w:t>
            </w:r>
          </w:p>
          <w:p w14:paraId="45D36050" w14:textId="387A96F9" w:rsidR="00AD24E7" w:rsidRPr="00D86F1C" w:rsidRDefault="00AD24E7" w:rsidP="0008673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 hour announced via Canvas</w:t>
            </w:r>
          </w:p>
        </w:tc>
        <w:tc>
          <w:tcPr>
            <w:tcW w:w="1890" w:type="dxa"/>
          </w:tcPr>
          <w:p w14:paraId="45D36051" w14:textId="7D0FF6AA" w:rsidR="001B1866" w:rsidRPr="00D86F1C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5D36052" w14:textId="28987D69" w:rsidR="001B1866" w:rsidRPr="00D86F1C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45D36053" w14:textId="77777777" w:rsidR="001B1866" w:rsidRPr="00D86F1C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45D36054" w14:textId="77777777" w:rsidR="001B1866" w:rsidRPr="00D86F1C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B1866" w14:paraId="45D3605D" w14:textId="77777777" w:rsidTr="00E86757">
        <w:trPr>
          <w:trHeight w:val="637"/>
        </w:trPr>
        <w:tc>
          <w:tcPr>
            <w:tcW w:w="2430" w:type="dxa"/>
            <w:shd w:val="clear" w:color="auto" w:fill="auto"/>
          </w:tcPr>
          <w:p w14:paraId="2F573B5B" w14:textId="77777777" w:rsidR="001B1866" w:rsidRDefault="001B1866" w:rsidP="0008673D">
            <w:pPr>
              <w:pStyle w:val="TableParagraph"/>
              <w:ind w:left="138" w:right="576"/>
              <w:rPr>
                <w:sz w:val="18"/>
                <w:szCs w:val="18"/>
              </w:rPr>
            </w:pPr>
            <w:r w:rsidRPr="24A00B6D">
              <w:rPr>
                <w:sz w:val="18"/>
                <w:szCs w:val="18"/>
              </w:rPr>
              <w:t>Lathrop, Amanda A. 24-110; 756-6269</w:t>
            </w:r>
          </w:p>
          <w:p w14:paraId="45D36057" w14:textId="408CD425" w:rsidR="001B1866" w:rsidRDefault="00025268" w:rsidP="0008673D">
            <w:pPr>
              <w:pStyle w:val="TableParagraph"/>
              <w:spacing w:line="194" w:lineRule="exact"/>
              <w:ind w:left="151"/>
              <w:rPr>
                <w:sz w:val="18"/>
              </w:rPr>
            </w:pPr>
            <w:hyperlink r:id="rId17">
              <w:r w:rsidR="001B1866">
                <w:rPr>
                  <w:sz w:val="18"/>
                </w:rPr>
                <w:t>lathrop@calpoly.edu</w:t>
              </w:r>
            </w:hyperlink>
          </w:p>
        </w:tc>
        <w:tc>
          <w:tcPr>
            <w:tcW w:w="1693" w:type="dxa"/>
          </w:tcPr>
          <w:p w14:paraId="45D36058" w14:textId="75B37138" w:rsidR="001B1866" w:rsidRPr="00D86F1C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am – 11:00 am</w:t>
            </w:r>
          </w:p>
        </w:tc>
        <w:tc>
          <w:tcPr>
            <w:tcW w:w="1890" w:type="dxa"/>
          </w:tcPr>
          <w:p w14:paraId="45D36059" w14:textId="000B7320" w:rsidR="001B1866" w:rsidRPr="00D86F1C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am – 10:00 am</w:t>
            </w:r>
          </w:p>
        </w:tc>
        <w:tc>
          <w:tcPr>
            <w:tcW w:w="1710" w:type="dxa"/>
          </w:tcPr>
          <w:p w14:paraId="45D3605A" w14:textId="044DCE8C" w:rsidR="001B1866" w:rsidRPr="00D86F1C" w:rsidRDefault="001B1866" w:rsidP="0008673D">
            <w:pPr>
              <w:pStyle w:val="TableParagraph"/>
              <w:ind w:left="530" w:hanging="346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45D3605B" w14:textId="6876C992" w:rsidR="001B1866" w:rsidRPr="00D86F1C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45D3605C" w14:textId="524C36D1" w:rsidR="001B1866" w:rsidRPr="00D86F1C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 am – 11:00 am</w:t>
            </w:r>
          </w:p>
        </w:tc>
      </w:tr>
      <w:tr w:rsidR="001B1866" w14:paraId="45D36065" w14:textId="77777777" w:rsidTr="00E86757">
        <w:trPr>
          <w:trHeight w:val="642"/>
        </w:trPr>
        <w:tc>
          <w:tcPr>
            <w:tcW w:w="2430" w:type="dxa"/>
          </w:tcPr>
          <w:p w14:paraId="71A4C51B" w14:textId="77777777" w:rsidR="001B1866" w:rsidRDefault="001B1866" w:rsidP="0008673D">
            <w:pPr>
              <w:pStyle w:val="TableParagraph"/>
              <w:spacing w:before="16" w:line="207" w:lineRule="exact"/>
              <w:ind w:left="131"/>
              <w:rPr>
                <w:sz w:val="18"/>
              </w:rPr>
            </w:pPr>
            <w:proofErr w:type="spellStart"/>
            <w:r>
              <w:rPr>
                <w:sz w:val="18"/>
              </w:rPr>
              <w:t>Nazmi</w:t>
            </w:r>
            <w:proofErr w:type="spellEnd"/>
            <w:r>
              <w:rPr>
                <w:sz w:val="18"/>
              </w:rPr>
              <w:t>, Aydin</w:t>
            </w:r>
          </w:p>
          <w:p w14:paraId="592A8209" w14:textId="77777777" w:rsidR="001B1866" w:rsidRDefault="001B1866" w:rsidP="0008673D">
            <w:pPr>
              <w:pStyle w:val="TableParagraph"/>
              <w:spacing w:line="206" w:lineRule="exact"/>
              <w:ind w:left="131"/>
              <w:rPr>
                <w:sz w:val="18"/>
                <w:szCs w:val="18"/>
              </w:rPr>
            </w:pPr>
            <w:r w:rsidRPr="24A00B6D">
              <w:rPr>
                <w:sz w:val="18"/>
                <w:szCs w:val="18"/>
              </w:rPr>
              <w:t>11-245; 756-6183</w:t>
            </w:r>
          </w:p>
          <w:p w14:paraId="45D3605F" w14:textId="4ECB7C65" w:rsidR="001B1866" w:rsidRDefault="00025268" w:rsidP="0008673D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hyperlink r:id="rId18">
              <w:r w:rsidR="001B1866">
                <w:rPr>
                  <w:sz w:val="18"/>
                </w:rPr>
                <w:t>nazmi@calpoly.edu</w:t>
              </w:r>
            </w:hyperlink>
          </w:p>
        </w:tc>
        <w:tc>
          <w:tcPr>
            <w:tcW w:w="1693" w:type="dxa"/>
          </w:tcPr>
          <w:p w14:paraId="45D36060" w14:textId="653BB88F" w:rsidR="001B1866" w:rsidRPr="00D86F1C" w:rsidRDefault="0042585F" w:rsidP="0008673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</w:t>
            </w:r>
            <w:r w:rsidR="00D5669F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pointment</w:t>
            </w:r>
          </w:p>
        </w:tc>
        <w:tc>
          <w:tcPr>
            <w:tcW w:w="1890" w:type="dxa"/>
          </w:tcPr>
          <w:p w14:paraId="45D36061" w14:textId="4A8A2757" w:rsidR="001B1866" w:rsidRPr="00D86F1C" w:rsidRDefault="0042585F" w:rsidP="0008673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</w:t>
            </w:r>
            <w:r w:rsidR="00D5669F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pointment</w:t>
            </w:r>
          </w:p>
        </w:tc>
        <w:tc>
          <w:tcPr>
            <w:tcW w:w="1710" w:type="dxa"/>
          </w:tcPr>
          <w:p w14:paraId="45D36062" w14:textId="672AD7BA" w:rsidR="001B1866" w:rsidRPr="00D86F1C" w:rsidRDefault="0042585F" w:rsidP="0008673D">
            <w:pPr>
              <w:pStyle w:val="TableParagraph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</w:t>
            </w:r>
            <w:r w:rsidR="00D5669F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pointment</w:t>
            </w:r>
          </w:p>
        </w:tc>
        <w:tc>
          <w:tcPr>
            <w:tcW w:w="1800" w:type="dxa"/>
          </w:tcPr>
          <w:p w14:paraId="45D36063" w14:textId="0F680A0F" w:rsidR="001B1866" w:rsidRPr="00D86F1C" w:rsidRDefault="0042585F" w:rsidP="0008673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</w:t>
            </w:r>
            <w:r w:rsidR="00D5669F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pointment</w:t>
            </w:r>
          </w:p>
        </w:tc>
        <w:tc>
          <w:tcPr>
            <w:tcW w:w="1637" w:type="dxa"/>
          </w:tcPr>
          <w:p w14:paraId="45D36064" w14:textId="08C0F590" w:rsidR="001B1866" w:rsidRPr="00D86F1C" w:rsidRDefault="0042585F" w:rsidP="0008673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</w:t>
            </w:r>
            <w:r w:rsidR="00D5669F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pointment</w:t>
            </w:r>
          </w:p>
        </w:tc>
      </w:tr>
      <w:tr w:rsidR="001B1866" w14:paraId="45D3606C" w14:textId="77777777" w:rsidTr="00E86757">
        <w:trPr>
          <w:trHeight w:val="607"/>
        </w:trPr>
        <w:tc>
          <w:tcPr>
            <w:tcW w:w="2430" w:type="dxa"/>
          </w:tcPr>
          <w:p w14:paraId="371B458E" w14:textId="77777777" w:rsidR="001B1866" w:rsidRDefault="001B1866" w:rsidP="0008673D">
            <w:pPr>
              <w:pStyle w:val="TableParagraph"/>
              <w:spacing w:before="18"/>
              <w:ind w:left="118"/>
              <w:rPr>
                <w:sz w:val="18"/>
              </w:rPr>
            </w:pPr>
            <w:proofErr w:type="spellStart"/>
            <w:r>
              <w:rPr>
                <w:sz w:val="18"/>
              </w:rPr>
              <w:t>Niku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Shohreh</w:t>
            </w:r>
            <w:proofErr w:type="spellEnd"/>
          </w:p>
          <w:p w14:paraId="2C482696" w14:textId="77777777" w:rsidR="001B1866" w:rsidRDefault="001B1866" w:rsidP="0008673D">
            <w:pPr>
              <w:pStyle w:val="TableParagraph"/>
              <w:spacing w:before="2"/>
              <w:ind w:left="118"/>
              <w:rPr>
                <w:sz w:val="18"/>
              </w:rPr>
            </w:pPr>
            <w:r>
              <w:rPr>
                <w:sz w:val="18"/>
              </w:rPr>
              <w:t>24-105B; 756-7152</w:t>
            </w:r>
          </w:p>
          <w:p w14:paraId="45D36066" w14:textId="66FD25B3" w:rsidR="001B1866" w:rsidRDefault="00025268" w:rsidP="0008673D">
            <w:pPr>
              <w:pStyle w:val="TableParagraph"/>
              <w:spacing w:before="70" w:line="254" w:lineRule="auto"/>
              <w:ind w:left="152"/>
              <w:rPr>
                <w:sz w:val="18"/>
                <w:szCs w:val="18"/>
              </w:rPr>
            </w:pPr>
            <w:hyperlink r:id="rId19">
              <w:r w:rsidR="001B1866">
                <w:rPr>
                  <w:sz w:val="18"/>
                </w:rPr>
                <w:t>ssniku@calpoly.edu</w:t>
              </w:r>
            </w:hyperlink>
          </w:p>
        </w:tc>
        <w:tc>
          <w:tcPr>
            <w:tcW w:w="1693" w:type="dxa"/>
          </w:tcPr>
          <w:p w14:paraId="2D25E474" w14:textId="77777777" w:rsidR="001B1866" w:rsidRDefault="0092621B" w:rsidP="0092621B">
            <w:pPr>
              <w:pStyle w:val="TableParagraph"/>
              <w:ind w:right="2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:00 pm – 4:00 pm</w:t>
            </w:r>
          </w:p>
          <w:p w14:paraId="45D36067" w14:textId="0587A903" w:rsidR="00E86757" w:rsidRPr="00D86F1C" w:rsidRDefault="00025268" w:rsidP="00E86757">
            <w:pPr>
              <w:pStyle w:val="TableParagraph"/>
              <w:ind w:right="267"/>
              <w:rPr>
                <w:sz w:val="18"/>
                <w:szCs w:val="18"/>
              </w:rPr>
            </w:pPr>
            <w:hyperlink r:id="rId20" w:history="1">
              <w:r w:rsidR="00E86757" w:rsidRPr="00093BFF">
                <w:rPr>
                  <w:rStyle w:val="Hyperlink"/>
                  <w:sz w:val="18"/>
                  <w:szCs w:val="18"/>
                </w:rPr>
                <w:t>https://calpoly.zoom.us/j/2840672219</w:t>
              </w:r>
            </w:hyperlink>
          </w:p>
        </w:tc>
        <w:tc>
          <w:tcPr>
            <w:tcW w:w="1890" w:type="dxa"/>
          </w:tcPr>
          <w:p w14:paraId="076FBE55" w14:textId="77777777" w:rsidR="001B1866" w:rsidRDefault="0092621B" w:rsidP="0092621B">
            <w:pPr>
              <w:pStyle w:val="TableParagraph"/>
              <w:ind w:right="2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:10 pm – 3:00 pm</w:t>
            </w:r>
          </w:p>
          <w:p w14:paraId="45D36068" w14:textId="0BF2A45F" w:rsidR="00E86757" w:rsidRPr="00D86F1C" w:rsidRDefault="00025268" w:rsidP="00E86757">
            <w:pPr>
              <w:pStyle w:val="TableParagraph"/>
              <w:ind w:right="267"/>
              <w:rPr>
                <w:sz w:val="18"/>
                <w:szCs w:val="18"/>
              </w:rPr>
            </w:pPr>
            <w:hyperlink r:id="rId21" w:history="1">
              <w:r w:rsidR="00E86757" w:rsidRPr="00093BFF">
                <w:rPr>
                  <w:rStyle w:val="Hyperlink"/>
                  <w:sz w:val="18"/>
                  <w:szCs w:val="18"/>
                </w:rPr>
                <w:t>https://calpoly.zoom.us/j/2840672219</w:t>
              </w:r>
            </w:hyperlink>
          </w:p>
        </w:tc>
        <w:tc>
          <w:tcPr>
            <w:tcW w:w="1710" w:type="dxa"/>
          </w:tcPr>
          <w:p w14:paraId="776BDBA4" w14:textId="77777777" w:rsidR="001B1866" w:rsidRDefault="0092621B" w:rsidP="00E86757">
            <w:pPr>
              <w:pStyle w:val="TableParagraph"/>
              <w:ind w:right="2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:00 pm – 4:00 </w:t>
            </w:r>
            <w:r w:rsidR="00E8675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m</w:t>
            </w:r>
          </w:p>
          <w:p w14:paraId="45D36069" w14:textId="303A2B5A" w:rsidR="00E86757" w:rsidRPr="00D86F1C" w:rsidRDefault="00025268" w:rsidP="00E86757">
            <w:pPr>
              <w:pStyle w:val="TableParagraph"/>
              <w:ind w:right="267"/>
              <w:rPr>
                <w:sz w:val="18"/>
                <w:szCs w:val="18"/>
              </w:rPr>
            </w:pPr>
            <w:hyperlink r:id="rId22" w:history="1">
              <w:r w:rsidR="00E86757" w:rsidRPr="00093BFF">
                <w:rPr>
                  <w:rStyle w:val="Hyperlink"/>
                  <w:sz w:val="18"/>
                  <w:szCs w:val="18"/>
                </w:rPr>
                <w:t>https://calpoly.zoom.us/j/2840672219</w:t>
              </w:r>
            </w:hyperlink>
          </w:p>
        </w:tc>
        <w:tc>
          <w:tcPr>
            <w:tcW w:w="1800" w:type="dxa"/>
          </w:tcPr>
          <w:p w14:paraId="3C918C1A" w14:textId="77777777" w:rsidR="001B1866" w:rsidRDefault="0092621B" w:rsidP="0092621B">
            <w:pPr>
              <w:pStyle w:val="TableParagraph"/>
              <w:ind w:right="2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:10 pm – 3:00 pm</w:t>
            </w:r>
          </w:p>
          <w:p w14:paraId="45D3606A" w14:textId="05A9ADA7" w:rsidR="00E86757" w:rsidRPr="00D86F1C" w:rsidRDefault="00025268" w:rsidP="00E86757">
            <w:pPr>
              <w:pStyle w:val="TableParagraph"/>
              <w:ind w:right="267"/>
              <w:rPr>
                <w:sz w:val="18"/>
                <w:szCs w:val="18"/>
              </w:rPr>
            </w:pPr>
            <w:hyperlink r:id="rId23" w:history="1">
              <w:r w:rsidR="00E86757" w:rsidRPr="00093BFF">
                <w:rPr>
                  <w:rStyle w:val="Hyperlink"/>
                  <w:sz w:val="18"/>
                  <w:szCs w:val="18"/>
                </w:rPr>
                <w:t>https://calpoly.zoom.us/j/2840672219</w:t>
              </w:r>
            </w:hyperlink>
          </w:p>
        </w:tc>
        <w:tc>
          <w:tcPr>
            <w:tcW w:w="1637" w:type="dxa"/>
          </w:tcPr>
          <w:p w14:paraId="45D3606B" w14:textId="284E17E3" w:rsidR="001B1866" w:rsidRPr="00D86F1C" w:rsidRDefault="00E86757" w:rsidP="00086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by </w:t>
            </w:r>
            <w:r w:rsidR="00D5669F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pointment, scheduled ahead of time</w:t>
            </w:r>
          </w:p>
        </w:tc>
      </w:tr>
      <w:tr w:rsidR="001B1866" w14:paraId="45D36075" w14:textId="77777777" w:rsidTr="00E86757">
        <w:trPr>
          <w:trHeight w:val="638"/>
        </w:trPr>
        <w:tc>
          <w:tcPr>
            <w:tcW w:w="2430" w:type="dxa"/>
            <w:shd w:val="clear" w:color="auto" w:fill="FFFFFF" w:themeFill="background1"/>
          </w:tcPr>
          <w:p w14:paraId="3DB8DFB1" w14:textId="77777777" w:rsidR="001B1866" w:rsidRDefault="001B1866" w:rsidP="0008673D">
            <w:pPr>
              <w:pStyle w:val="TableParagraph"/>
              <w:spacing w:before="35"/>
              <w:ind w:left="139" w:right="432"/>
              <w:rPr>
                <w:sz w:val="18"/>
                <w:szCs w:val="18"/>
              </w:rPr>
            </w:pPr>
            <w:proofErr w:type="spellStart"/>
            <w:r w:rsidRPr="24A00B6D">
              <w:rPr>
                <w:sz w:val="18"/>
                <w:szCs w:val="18"/>
              </w:rPr>
              <w:t>Papathakis</w:t>
            </w:r>
            <w:proofErr w:type="spellEnd"/>
            <w:r w:rsidRPr="24A00B6D">
              <w:rPr>
                <w:sz w:val="18"/>
                <w:szCs w:val="18"/>
              </w:rPr>
              <w:t>, Peggy 74M-A116;</w:t>
            </w:r>
            <w:r w:rsidRPr="24A00B6D">
              <w:rPr>
                <w:spacing w:val="23"/>
                <w:sz w:val="18"/>
                <w:szCs w:val="18"/>
              </w:rPr>
              <w:t xml:space="preserve"> </w:t>
            </w:r>
            <w:r w:rsidRPr="24A00B6D">
              <w:rPr>
                <w:spacing w:val="-3"/>
                <w:sz w:val="18"/>
                <w:szCs w:val="18"/>
              </w:rPr>
              <w:t>756-7205</w:t>
            </w:r>
          </w:p>
          <w:p w14:paraId="45D3606F" w14:textId="786A6862" w:rsidR="001B1866" w:rsidRDefault="00025268" w:rsidP="0008673D">
            <w:pPr>
              <w:pStyle w:val="TableParagraph"/>
              <w:spacing w:line="189" w:lineRule="exact"/>
              <w:ind w:left="131"/>
              <w:rPr>
                <w:sz w:val="18"/>
              </w:rPr>
            </w:pPr>
            <w:hyperlink r:id="rId24">
              <w:r w:rsidR="001B1866">
                <w:rPr>
                  <w:sz w:val="18"/>
                </w:rPr>
                <w:t>ppapatha@calpoly.edu</w:t>
              </w:r>
            </w:hyperlink>
          </w:p>
        </w:tc>
        <w:tc>
          <w:tcPr>
            <w:tcW w:w="1693" w:type="dxa"/>
          </w:tcPr>
          <w:p w14:paraId="253364B3" w14:textId="5D489555" w:rsidR="001B1866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 pm – 5:00 pm</w:t>
            </w:r>
          </w:p>
          <w:p w14:paraId="4495CA4D" w14:textId="77777777" w:rsidR="007B0F86" w:rsidRDefault="007B0F86" w:rsidP="0008673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45D36070" w14:textId="7B0B4F73" w:rsidR="001B1866" w:rsidRPr="00D86F1C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by </w:t>
            </w:r>
            <w:r w:rsidR="00D5669F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pointment</w:t>
            </w:r>
          </w:p>
        </w:tc>
        <w:tc>
          <w:tcPr>
            <w:tcW w:w="1890" w:type="dxa"/>
          </w:tcPr>
          <w:p w14:paraId="45D36071" w14:textId="4A8C84FB" w:rsidR="001B1866" w:rsidRPr="00D86F1C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5D36072" w14:textId="53A31E22" w:rsidR="001B1866" w:rsidRPr="00D86F1C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1B3F3980" w14:textId="417EBF71" w:rsidR="001B1866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am – 11 am</w:t>
            </w:r>
          </w:p>
          <w:p w14:paraId="3683393A" w14:textId="77777777" w:rsidR="007B0F86" w:rsidRDefault="007B0F86" w:rsidP="0008673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45D36073" w14:textId="06978C0F" w:rsidR="001B1866" w:rsidRPr="00D86F1C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by </w:t>
            </w:r>
            <w:r w:rsidR="00D5669F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pointment</w:t>
            </w:r>
          </w:p>
        </w:tc>
        <w:tc>
          <w:tcPr>
            <w:tcW w:w="1637" w:type="dxa"/>
          </w:tcPr>
          <w:p w14:paraId="45D36074" w14:textId="08A4E89A" w:rsidR="001B1866" w:rsidRPr="00D86F1C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B1866" w14:paraId="45D36082" w14:textId="77777777" w:rsidTr="00E86757">
        <w:trPr>
          <w:trHeight w:val="637"/>
        </w:trPr>
        <w:tc>
          <w:tcPr>
            <w:tcW w:w="2430" w:type="dxa"/>
          </w:tcPr>
          <w:p w14:paraId="38248193" w14:textId="77777777" w:rsidR="001B1866" w:rsidRDefault="001B1866" w:rsidP="0008673D">
            <w:pPr>
              <w:pStyle w:val="TableParagraph"/>
              <w:spacing w:before="11" w:line="207" w:lineRule="exact"/>
              <w:ind w:left="118"/>
              <w:rPr>
                <w:sz w:val="18"/>
              </w:rPr>
            </w:pPr>
            <w:proofErr w:type="spellStart"/>
            <w:r>
              <w:rPr>
                <w:sz w:val="18"/>
              </w:rPr>
              <w:t>Pilolla</w:t>
            </w:r>
            <w:proofErr w:type="spellEnd"/>
            <w:r>
              <w:rPr>
                <w:sz w:val="18"/>
              </w:rPr>
              <w:t>, Kari</w:t>
            </w:r>
          </w:p>
          <w:p w14:paraId="6B8BB3F9" w14:textId="77777777" w:rsidR="001B1866" w:rsidRDefault="001B1866" w:rsidP="0008673D">
            <w:pPr>
              <w:pStyle w:val="TableParagraph"/>
              <w:spacing w:line="206" w:lineRule="exact"/>
              <w:ind w:left="118"/>
              <w:rPr>
                <w:sz w:val="18"/>
              </w:rPr>
            </w:pPr>
            <w:r>
              <w:rPr>
                <w:sz w:val="18"/>
              </w:rPr>
              <w:t>11-236; 756-5419</w:t>
            </w:r>
          </w:p>
          <w:p w14:paraId="45D36078" w14:textId="698453E9" w:rsidR="001B1866" w:rsidRDefault="00025268" w:rsidP="0008673D">
            <w:pPr>
              <w:pStyle w:val="TableParagraph"/>
              <w:spacing w:before="1" w:line="182" w:lineRule="exact"/>
              <w:ind w:left="118"/>
              <w:rPr>
                <w:sz w:val="18"/>
              </w:rPr>
            </w:pPr>
            <w:hyperlink r:id="rId25">
              <w:r w:rsidR="001B1866">
                <w:rPr>
                  <w:sz w:val="18"/>
                </w:rPr>
                <w:t>kpilolla@calpoly.edu</w:t>
              </w:r>
            </w:hyperlink>
          </w:p>
        </w:tc>
        <w:tc>
          <w:tcPr>
            <w:tcW w:w="1693" w:type="dxa"/>
          </w:tcPr>
          <w:p w14:paraId="45D3607A" w14:textId="1494069C" w:rsidR="001B1866" w:rsidRPr="00D86F1C" w:rsidRDefault="001B1866" w:rsidP="0008673D">
            <w:pPr>
              <w:pStyle w:val="TableParagraph"/>
              <w:ind w:left="131" w:right="153" w:firstLine="178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5D3607C" w14:textId="55C96C08" w:rsidR="001B1866" w:rsidRPr="00D86F1C" w:rsidRDefault="001B1866" w:rsidP="0008673D">
            <w:pPr>
              <w:pStyle w:val="TableParagraph"/>
              <w:ind w:left="33" w:firstLine="179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5D3607E" w14:textId="3B4D9EDC" w:rsidR="001B1866" w:rsidRPr="00D86F1C" w:rsidRDefault="001B1866" w:rsidP="0008673D">
            <w:pPr>
              <w:pStyle w:val="TableParagraph"/>
              <w:ind w:left="59" w:firstLine="171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6E2AC095" w14:textId="77777777" w:rsidR="001B1866" w:rsidRDefault="005869B6" w:rsidP="0008673D">
            <w:pPr>
              <w:pStyle w:val="TableParagraph"/>
              <w:ind w:left="97" w:firstLine="1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 am – 11 am by zoom</w:t>
            </w:r>
          </w:p>
          <w:p w14:paraId="45D36080" w14:textId="510B39BF" w:rsidR="005869B6" w:rsidRPr="00D86F1C" w:rsidRDefault="00025268" w:rsidP="005869B6">
            <w:pPr>
              <w:pStyle w:val="TableParagraph"/>
              <w:ind w:left="97" w:firstLine="171"/>
              <w:jc w:val="center"/>
              <w:rPr>
                <w:sz w:val="18"/>
                <w:szCs w:val="18"/>
              </w:rPr>
            </w:pPr>
            <w:hyperlink r:id="rId26" w:history="1">
              <w:r w:rsidR="005869B6" w:rsidRPr="004A3DB2">
                <w:rPr>
                  <w:rStyle w:val="Hyperlink"/>
                  <w:sz w:val="18"/>
                  <w:szCs w:val="18"/>
                </w:rPr>
                <w:t>https://calpoly.zoom.us/j/5412246774</w:t>
              </w:r>
            </w:hyperlink>
          </w:p>
        </w:tc>
        <w:tc>
          <w:tcPr>
            <w:tcW w:w="1637" w:type="dxa"/>
          </w:tcPr>
          <w:p w14:paraId="51BF1CD5" w14:textId="77777777" w:rsidR="001B1866" w:rsidRDefault="005869B6" w:rsidP="0008673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 – 1:15 In person and Zoom</w:t>
            </w:r>
          </w:p>
          <w:p w14:paraId="45D36081" w14:textId="2D029708" w:rsidR="005869B6" w:rsidRPr="00D86F1C" w:rsidRDefault="00025268" w:rsidP="005869B6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27" w:history="1">
              <w:r w:rsidR="005869B6" w:rsidRPr="004A3DB2">
                <w:rPr>
                  <w:rStyle w:val="Hyperlink"/>
                  <w:sz w:val="18"/>
                  <w:szCs w:val="18"/>
                </w:rPr>
                <w:t>https://calpoly.zoom.us/j/5412246774</w:t>
              </w:r>
            </w:hyperlink>
          </w:p>
        </w:tc>
      </w:tr>
      <w:tr w:rsidR="001B1866" w14:paraId="45D3608A" w14:textId="77777777" w:rsidTr="00E86757">
        <w:trPr>
          <w:trHeight w:val="642"/>
        </w:trPr>
        <w:tc>
          <w:tcPr>
            <w:tcW w:w="2430" w:type="dxa"/>
          </w:tcPr>
          <w:p w14:paraId="5E271E6C" w14:textId="77777777" w:rsidR="001B1866" w:rsidRDefault="001B1866" w:rsidP="0008673D">
            <w:pPr>
              <w:pStyle w:val="TableParagraph"/>
              <w:spacing w:line="205" w:lineRule="exact"/>
              <w:ind w:left="125"/>
              <w:rPr>
                <w:sz w:val="18"/>
              </w:rPr>
            </w:pPr>
            <w:r>
              <w:rPr>
                <w:sz w:val="18"/>
              </w:rPr>
              <w:t>Reaves, Scott</w:t>
            </w:r>
          </w:p>
          <w:p w14:paraId="1DC6FE83" w14:textId="77777777" w:rsidR="001B1866" w:rsidRDefault="001B1866" w:rsidP="0008673D">
            <w:pPr>
              <w:pStyle w:val="TableParagraph"/>
              <w:spacing w:line="206" w:lineRule="exact"/>
              <w:ind w:left="125"/>
              <w:rPr>
                <w:sz w:val="18"/>
              </w:rPr>
            </w:pPr>
            <w:r>
              <w:rPr>
                <w:sz w:val="18"/>
              </w:rPr>
              <w:t>11-250; 756-6126</w:t>
            </w:r>
          </w:p>
          <w:p w14:paraId="45D36084" w14:textId="761EA2EE" w:rsidR="001B1866" w:rsidRDefault="00025268" w:rsidP="0008673D">
            <w:pPr>
              <w:pStyle w:val="TableParagraph"/>
              <w:spacing w:line="173" w:lineRule="exact"/>
              <w:ind w:left="139"/>
              <w:rPr>
                <w:sz w:val="18"/>
              </w:rPr>
            </w:pPr>
            <w:hyperlink r:id="rId28">
              <w:r w:rsidR="001B1866">
                <w:rPr>
                  <w:sz w:val="18"/>
                </w:rPr>
                <w:t>sreaves@calpoly.edu</w:t>
              </w:r>
            </w:hyperlink>
          </w:p>
        </w:tc>
        <w:tc>
          <w:tcPr>
            <w:tcW w:w="1693" w:type="dxa"/>
          </w:tcPr>
          <w:p w14:paraId="45D36085" w14:textId="03222D7D" w:rsidR="001B1866" w:rsidRPr="00D86F1C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67CE5FA4" w14:textId="6D65BA4A" w:rsidR="001B1866" w:rsidRDefault="00D5669F" w:rsidP="0008673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10 pm – 6:00 pm</w:t>
            </w:r>
          </w:p>
          <w:p w14:paraId="72A89AFF" w14:textId="77777777" w:rsidR="00D5669F" w:rsidRDefault="00D5669F" w:rsidP="0008673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45D36086" w14:textId="34B204BC" w:rsidR="00D5669F" w:rsidRPr="00D86F1C" w:rsidRDefault="00D5669F" w:rsidP="0008673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by Appointment</w:t>
            </w:r>
          </w:p>
        </w:tc>
        <w:tc>
          <w:tcPr>
            <w:tcW w:w="1710" w:type="dxa"/>
          </w:tcPr>
          <w:p w14:paraId="45D36087" w14:textId="77777777" w:rsidR="001B1866" w:rsidRPr="00D86F1C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6349F584" w14:textId="77777777" w:rsidR="001B1866" w:rsidRDefault="00D5669F" w:rsidP="0008673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10 pm – 6:00 pm</w:t>
            </w:r>
          </w:p>
          <w:p w14:paraId="2CE2FD9C" w14:textId="77777777" w:rsidR="00D5669F" w:rsidRDefault="00D5669F" w:rsidP="0008673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45D36088" w14:textId="32D94C94" w:rsidR="00D5669F" w:rsidRPr="00D86F1C" w:rsidRDefault="00D5669F" w:rsidP="0008673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by Appointment</w:t>
            </w:r>
          </w:p>
        </w:tc>
        <w:tc>
          <w:tcPr>
            <w:tcW w:w="1637" w:type="dxa"/>
          </w:tcPr>
          <w:p w14:paraId="45D36089" w14:textId="77777777" w:rsidR="001B1866" w:rsidRPr="00D86F1C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B1866" w14:paraId="45D36096" w14:textId="77777777" w:rsidTr="00E86757">
        <w:trPr>
          <w:trHeight w:val="652"/>
        </w:trPr>
        <w:tc>
          <w:tcPr>
            <w:tcW w:w="2430" w:type="dxa"/>
          </w:tcPr>
          <w:p w14:paraId="6DE848D0" w14:textId="77777777" w:rsidR="001B1866" w:rsidRDefault="001B1866" w:rsidP="0008673D">
            <w:pPr>
              <w:pStyle w:val="TableParagraph"/>
              <w:ind w:left="118" w:right="854"/>
              <w:rPr>
                <w:sz w:val="18"/>
              </w:rPr>
            </w:pPr>
            <w:proofErr w:type="spellStart"/>
            <w:r>
              <w:rPr>
                <w:sz w:val="18"/>
              </w:rPr>
              <w:t>Sikalidis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Angelos</w:t>
            </w:r>
            <w:proofErr w:type="spellEnd"/>
            <w:r>
              <w:rPr>
                <w:sz w:val="18"/>
              </w:rPr>
              <w:t xml:space="preserve"> 11-241; 756-6496</w:t>
            </w:r>
          </w:p>
          <w:p w14:paraId="45D3608D" w14:textId="033E5019" w:rsidR="001B1866" w:rsidRDefault="00025268" w:rsidP="0008673D">
            <w:pPr>
              <w:pStyle w:val="TableParagraph"/>
              <w:spacing w:line="194" w:lineRule="exact"/>
              <w:ind w:left="118"/>
              <w:rPr>
                <w:sz w:val="18"/>
              </w:rPr>
            </w:pPr>
            <w:hyperlink r:id="rId29">
              <w:r w:rsidR="001B1866">
                <w:rPr>
                  <w:sz w:val="18"/>
                </w:rPr>
                <w:t>asikalid@calpoly.edu</w:t>
              </w:r>
            </w:hyperlink>
          </w:p>
        </w:tc>
        <w:tc>
          <w:tcPr>
            <w:tcW w:w="1693" w:type="dxa"/>
          </w:tcPr>
          <w:p w14:paraId="08937E5E" w14:textId="77777777" w:rsidR="001B1866" w:rsidRPr="00D86F1C" w:rsidRDefault="001B1866" w:rsidP="0008673D">
            <w:pPr>
              <w:pStyle w:val="TableParagraph"/>
              <w:ind w:left="258" w:right="267"/>
              <w:jc w:val="center"/>
              <w:rPr>
                <w:sz w:val="18"/>
                <w:szCs w:val="18"/>
              </w:rPr>
            </w:pPr>
          </w:p>
          <w:p w14:paraId="45D3608E" w14:textId="58BBC0B4" w:rsidR="001B1866" w:rsidRPr="00D86F1C" w:rsidRDefault="0042585F" w:rsidP="0042585F">
            <w:pPr>
              <w:pStyle w:val="TableParagraph"/>
              <w:ind w:right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By </w:t>
            </w:r>
            <w:r w:rsidR="00D5669F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pointment</w:t>
            </w:r>
          </w:p>
        </w:tc>
        <w:tc>
          <w:tcPr>
            <w:tcW w:w="1890" w:type="dxa"/>
          </w:tcPr>
          <w:p w14:paraId="0D538F45" w14:textId="77777777" w:rsidR="001B1866" w:rsidRPr="00D86F1C" w:rsidRDefault="001B1866" w:rsidP="0008673D">
            <w:pPr>
              <w:pStyle w:val="TableParagraph"/>
              <w:ind w:left="258" w:right="267"/>
              <w:jc w:val="center"/>
              <w:rPr>
                <w:sz w:val="18"/>
                <w:szCs w:val="18"/>
              </w:rPr>
            </w:pPr>
          </w:p>
          <w:p w14:paraId="45D3608F" w14:textId="6D7008EB" w:rsidR="001B1866" w:rsidRPr="00D86F1C" w:rsidRDefault="001B1866" w:rsidP="0008673D">
            <w:pPr>
              <w:pStyle w:val="TableParagraph"/>
              <w:jc w:val="center"/>
              <w:rPr>
                <w:sz w:val="18"/>
                <w:szCs w:val="18"/>
              </w:rPr>
            </w:pPr>
            <w:r w:rsidRPr="00D86F1C">
              <w:rPr>
                <w:sz w:val="18"/>
                <w:szCs w:val="18"/>
              </w:rPr>
              <w:t xml:space="preserve">By </w:t>
            </w:r>
            <w:r w:rsidR="00D5669F">
              <w:rPr>
                <w:sz w:val="18"/>
                <w:szCs w:val="18"/>
              </w:rPr>
              <w:t>A</w:t>
            </w:r>
            <w:r w:rsidRPr="00D86F1C">
              <w:rPr>
                <w:sz w:val="18"/>
                <w:szCs w:val="18"/>
              </w:rPr>
              <w:t>ppointment</w:t>
            </w:r>
          </w:p>
        </w:tc>
        <w:tc>
          <w:tcPr>
            <w:tcW w:w="1710" w:type="dxa"/>
          </w:tcPr>
          <w:p w14:paraId="3922DCF6" w14:textId="77777777" w:rsidR="001B1866" w:rsidRPr="00D86F1C" w:rsidRDefault="001B1866" w:rsidP="0008673D">
            <w:pPr>
              <w:pStyle w:val="TableParagraph"/>
              <w:ind w:left="258" w:right="267"/>
              <w:jc w:val="center"/>
              <w:rPr>
                <w:sz w:val="18"/>
                <w:szCs w:val="18"/>
              </w:rPr>
            </w:pPr>
          </w:p>
          <w:p w14:paraId="45D36091" w14:textId="3B762131" w:rsidR="001B1866" w:rsidRPr="00D86F1C" w:rsidRDefault="001B1866" w:rsidP="0008673D">
            <w:pPr>
              <w:jc w:val="center"/>
              <w:rPr>
                <w:sz w:val="18"/>
                <w:szCs w:val="18"/>
              </w:rPr>
            </w:pPr>
            <w:r w:rsidRPr="00D86F1C">
              <w:rPr>
                <w:sz w:val="18"/>
                <w:szCs w:val="18"/>
              </w:rPr>
              <w:t xml:space="preserve">By </w:t>
            </w:r>
            <w:r w:rsidR="00D5669F">
              <w:rPr>
                <w:sz w:val="18"/>
                <w:szCs w:val="18"/>
              </w:rPr>
              <w:t>A</w:t>
            </w:r>
            <w:r w:rsidRPr="00D86F1C">
              <w:rPr>
                <w:sz w:val="18"/>
                <w:szCs w:val="18"/>
              </w:rPr>
              <w:t>ppointment</w:t>
            </w:r>
          </w:p>
        </w:tc>
        <w:tc>
          <w:tcPr>
            <w:tcW w:w="1800" w:type="dxa"/>
          </w:tcPr>
          <w:p w14:paraId="1A8914E2" w14:textId="77777777" w:rsidR="001B1866" w:rsidRPr="00D86F1C" w:rsidRDefault="001B1866" w:rsidP="0008673D">
            <w:pPr>
              <w:pStyle w:val="TableParagraph"/>
              <w:ind w:left="258" w:right="267"/>
              <w:jc w:val="center"/>
              <w:rPr>
                <w:sz w:val="18"/>
                <w:szCs w:val="18"/>
              </w:rPr>
            </w:pPr>
          </w:p>
          <w:p w14:paraId="45D36093" w14:textId="74D5A725" w:rsidR="001B1866" w:rsidRPr="00D86F1C" w:rsidRDefault="001B1866" w:rsidP="0008673D">
            <w:pPr>
              <w:pStyle w:val="TableParagraph"/>
              <w:ind w:right="340"/>
              <w:jc w:val="center"/>
              <w:rPr>
                <w:sz w:val="18"/>
                <w:szCs w:val="18"/>
              </w:rPr>
            </w:pPr>
            <w:r w:rsidRPr="00D86F1C">
              <w:rPr>
                <w:sz w:val="18"/>
                <w:szCs w:val="18"/>
              </w:rPr>
              <w:t xml:space="preserve">By </w:t>
            </w:r>
            <w:r w:rsidR="00D5669F">
              <w:rPr>
                <w:sz w:val="18"/>
                <w:szCs w:val="18"/>
              </w:rPr>
              <w:t>A</w:t>
            </w:r>
            <w:r w:rsidRPr="00D86F1C">
              <w:rPr>
                <w:sz w:val="18"/>
                <w:szCs w:val="18"/>
              </w:rPr>
              <w:t>ppointment</w:t>
            </w:r>
          </w:p>
        </w:tc>
        <w:tc>
          <w:tcPr>
            <w:tcW w:w="1637" w:type="dxa"/>
          </w:tcPr>
          <w:p w14:paraId="5E900B8B" w14:textId="437A31B3" w:rsidR="001B1866" w:rsidRDefault="001B1866" w:rsidP="0008673D">
            <w:pPr>
              <w:pStyle w:val="TableParagraph"/>
              <w:ind w:right="33"/>
              <w:jc w:val="center"/>
              <w:rPr>
                <w:sz w:val="18"/>
                <w:szCs w:val="18"/>
              </w:rPr>
            </w:pPr>
            <w:r w:rsidRPr="00D86F1C">
              <w:rPr>
                <w:sz w:val="18"/>
                <w:szCs w:val="18"/>
              </w:rPr>
              <w:t>12:00 pm – 3:00 pm</w:t>
            </w:r>
          </w:p>
          <w:p w14:paraId="41D17239" w14:textId="77777777" w:rsidR="00D5669F" w:rsidRPr="00D86F1C" w:rsidRDefault="00D5669F" w:rsidP="0008673D">
            <w:pPr>
              <w:pStyle w:val="TableParagraph"/>
              <w:ind w:right="33"/>
              <w:jc w:val="center"/>
              <w:rPr>
                <w:sz w:val="18"/>
                <w:szCs w:val="18"/>
              </w:rPr>
            </w:pPr>
          </w:p>
          <w:p w14:paraId="45D36095" w14:textId="7CD9F154" w:rsidR="001B1866" w:rsidRPr="00D86F1C" w:rsidRDefault="001B1866" w:rsidP="0008673D">
            <w:pPr>
              <w:pStyle w:val="TableParagraph"/>
              <w:ind w:left="29"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b</w:t>
            </w:r>
            <w:r w:rsidRPr="00D86F1C">
              <w:rPr>
                <w:sz w:val="18"/>
                <w:szCs w:val="18"/>
              </w:rPr>
              <w:t xml:space="preserve">y </w:t>
            </w:r>
            <w:r w:rsidR="00D5669F">
              <w:rPr>
                <w:sz w:val="18"/>
                <w:szCs w:val="18"/>
              </w:rPr>
              <w:t>A</w:t>
            </w:r>
            <w:r w:rsidRPr="00D86F1C">
              <w:rPr>
                <w:sz w:val="18"/>
                <w:szCs w:val="18"/>
              </w:rPr>
              <w:t>ppointment</w:t>
            </w:r>
          </w:p>
        </w:tc>
      </w:tr>
    </w:tbl>
    <w:p w14:paraId="3E51AC3F" w14:textId="61284428" w:rsidR="6AE67892" w:rsidRDefault="6AE67892"/>
    <w:p w14:paraId="45D360C1" w14:textId="77777777" w:rsidR="00B67006" w:rsidRDefault="00B67006"/>
    <w:sectPr w:rsidR="00B67006">
      <w:type w:val="continuous"/>
      <w:pgSz w:w="12240" w:h="15840"/>
      <w:pgMar w:top="220" w:right="42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F01"/>
    <w:rsid w:val="00025268"/>
    <w:rsid w:val="00031834"/>
    <w:rsid w:val="000576F6"/>
    <w:rsid w:val="0008673D"/>
    <w:rsid w:val="00090595"/>
    <w:rsid w:val="000B5DF9"/>
    <w:rsid w:val="000C3A66"/>
    <w:rsid w:val="000D4CA6"/>
    <w:rsid w:val="000F6E4E"/>
    <w:rsid w:val="001040EE"/>
    <w:rsid w:val="001149AE"/>
    <w:rsid w:val="00123EB5"/>
    <w:rsid w:val="0012454B"/>
    <w:rsid w:val="00132551"/>
    <w:rsid w:val="00151A85"/>
    <w:rsid w:val="00154F01"/>
    <w:rsid w:val="00184BC7"/>
    <w:rsid w:val="00187D01"/>
    <w:rsid w:val="001A0696"/>
    <w:rsid w:val="001A362D"/>
    <w:rsid w:val="001B1866"/>
    <w:rsid w:val="001C05BD"/>
    <w:rsid w:val="001D2F3E"/>
    <w:rsid w:val="001D49CA"/>
    <w:rsid w:val="00242952"/>
    <w:rsid w:val="002535AA"/>
    <w:rsid w:val="002670B3"/>
    <w:rsid w:val="00273C2D"/>
    <w:rsid w:val="00274766"/>
    <w:rsid w:val="0028310E"/>
    <w:rsid w:val="002B7E9C"/>
    <w:rsid w:val="002C154F"/>
    <w:rsid w:val="002F2F3A"/>
    <w:rsid w:val="00311FDD"/>
    <w:rsid w:val="003266FC"/>
    <w:rsid w:val="00342ACB"/>
    <w:rsid w:val="0034400D"/>
    <w:rsid w:val="00357A5F"/>
    <w:rsid w:val="003672FD"/>
    <w:rsid w:val="0037540D"/>
    <w:rsid w:val="0042585F"/>
    <w:rsid w:val="0042660A"/>
    <w:rsid w:val="004301B6"/>
    <w:rsid w:val="004B60A9"/>
    <w:rsid w:val="004E3A07"/>
    <w:rsid w:val="004E6713"/>
    <w:rsid w:val="005147B4"/>
    <w:rsid w:val="005345CA"/>
    <w:rsid w:val="005639CF"/>
    <w:rsid w:val="005869B6"/>
    <w:rsid w:val="005A6D05"/>
    <w:rsid w:val="005E29F5"/>
    <w:rsid w:val="005E3D17"/>
    <w:rsid w:val="005F319F"/>
    <w:rsid w:val="00632BA0"/>
    <w:rsid w:val="006331B8"/>
    <w:rsid w:val="006A3279"/>
    <w:rsid w:val="006A7E43"/>
    <w:rsid w:val="006B3EA2"/>
    <w:rsid w:val="006B578C"/>
    <w:rsid w:val="006C154A"/>
    <w:rsid w:val="006E3CCE"/>
    <w:rsid w:val="006E491A"/>
    <w:rsid w:val="00701EC7"/>
    <w:rsid w:val="00732BD0"/>
    <w:rsid w:val="007368F0"/>
    <w:rsid w:val="007439CA"/>
    <w:rsid w:val="00744875"/>
    <w:rsid w:val="007B0F86"/>
    <w:rsid w:val="007F2542"/>
    <w:rsid w:val="0083281B"/>
    <w:rsid w:val="00843996"/>
    <w:rsid w:val="0085321A"/>
    <w:rsid w:val="008544D7"/>
    <w:rsid w:val="00877BB9"/>
    <w:rsid w:val="0092621B"/>
    <w:rsid w:val="0092780D"/>
    <w:rsid w:val="00944BF1"/>
    <w:rsid w:val="00966399"/>
    <w:rsid w:val="009712BC"/>
    <w:rsid w:val="0098324D"/>
    <w:rsid w:val="00987FC9"/>
    <w:rsid w:val="009C46A1"/>
    <w:rsid w:val="009D34A5"/>
    <w:rsid w:val="009D3B17"/>
    <w:rsid w:val="00AA61E0"/>
    <w:rsid w:val="00AD24E7"/>
    <w:rsid w:val="00B14B86"/>
    <w:rsid w:val="00B44625"/>
    <w:rsid w:val="00B56193"/>
    <w:rsid w:val="00B67006"/>
    <w:rsid w:val="00B8363F"/>
    <w:rsid w:val="00BD5BA5"/>
    <w:rsid w:val="00BD7DE2"/>
    <w:rsid w:val="00BE3921"/>
    <w:rsid w:val="00BF3D98"/>
    <w:rsid w:val="00BF4DE5"/>
    <w:rsid w:val="00C00A30"/>
    <w:rsid w:val="00C04C9B"/>
    <w:rsid w:val="00C61F84"/>
    <w:rsid w:val="00C7241E"/>
    <w:rsid w:val="00C86EC1"/>
    <w:rsid w:val="00C975A6"/>
    <w:rsid w:val="00D1425C"/>
    <w:rsid w:val="00D52C41"/>
    <w:rsid w:val="00D558AA"/>
    <w:rsid w:val="00D5669F"/>
    <w:rsid w:val="00D77868"/>
    <w:rsid w:val="00D86F1C"/>
    <w:rsid w:val="00D91720"/>
    <w:rsid w:val="00D9426A"/>
    <w:rsid w:val="00DB5D0F"/>
    <w:rsid w:val="00DD012C"/>
    <w:rsid w:val="00DD0516"/>
    <w:rsid w:val="00DD1B31"/>
    <w:rsid w:val="00DE2B35"/>
    <w:rsid w:val="00DF40CC"/>
    <w:rsid w:val="00E076E2"/>
    <w:rsid w:val="00E10E65"/>
    <w:rsid w:val="00E46064"/>
    <w:rsid w:val="00E86757"/>
    <w:rsid w:val="00EA228C"/>
    <w:rsid w:val="00EE4B8E"/>
    <w:rsid w:val="00EE646B"/>
    <w:rsid w:val="00EE792E"/>
    <w:rsid w:val="00EF0EDE"/>
    <w:rsid w:val="00F323FA"/>
    <w:rsid w:val="00F35767"/>
    <w:rsid w:val="00FB28C5"/>
    <w:rsid w:val="00FD49B6"/>
    <w:rsid w:val="00FF226A"/>
    <w:rsid w:val="03677001"/>
    <w:rsid w:val="03CEC503"/>
    <w:rsid w:val="044037E6"/>
    <w:rsid w:val="04B56899"/>
    <w:rsid w:val="05034062"/>
    <w:rsid w:val="0573C7B4"/>
    <w:rsid w:val="0785C6C4"/>
    <w:rsid w:val="07F650CA"/>
    <w:rsid w:val="08410513"/>
    <w:rsid w:val="0CD1B61B"/>
    <w:rsid w:val="0CEFF488"/>
    <w:rsid w:val="0E6C784F"/>
    <w:rsid w:val="0EFD24C3"/>
    <w:rsid w:val="10DA5A49"/>
    <w:rsid w:val="11502F29"/>
    <w:rsid w:val="11D22CE9"/>
    <w:rsid w:val="1221E2DC"/>
    <w:rsid w:val="1249C324"/>
    <w:rsid w:val="13D095E6"/>
    <w:rsid w:val="148F3F39"/>
    <w:rsid w:val="14C5811C"/>
    <w:rsid w:val="156CB908"/>
    <w:rsid w:val="182C2766"/>
    <w:rsid w:val="183A6080"/>
    <w:rsid w:val="189FA9BC"/>
    <w:rsid w:val="18CEA6AB"/>
    <w:rsid w:val="1944C7E1"/>
    <w:rsid w:val="19ECD54F"/>
    <w:rsid w:val="1B88A5B0"/>
    <w:rsid w:val="1B8A1CCE"/>
    <w:rsid w:val="1BC3EEA8"/>
    <w:rsid w:val="1DDA8EAB"/>
    <w:rsid w:val="1E183904"/>
    <w:rsid w:val="1EC833F8"/>
    <w:rsid w:val="1F819768"/>
    <w:rsid w:val="1F8C8CDE"/>
    <w:rsid w:val="1F9AE108"/>
    <w:rsid w:val="1FB40965"/>
    <w:rsid w:val="2073FD70"/>
    <w:rsid w:val="24877A88"/>
    <w:rsid w:val="24A00B6D"/>
    <w:rsid w:val="288975F2"/>
    <w:rsid w:val="2B68566E"/>
    <w:rsid w:val="2BF0A972"/>
    <w:rsid w:val="2C54E214"/>
    <w:rsid w:val="2C815196"/>
    <w:rsid w:val="2C9EF341"/>
    <w:rsid w:val="2CB33DCE"/>
    <w:rsid w:val="2CC25EDE"/>
    <w:rsid w:val="2DDDAE55"/>
    <w:rsid w:val="2E153471"/>
    <w:rsid w:val="2F7ECFBD"/>
    <w:rsid w:val="308045C9"/>
    <w:rsid w:val="30C54D10"/>
    <w:rsid w:val="314CD533"/>
    <w:rsid w:val="31F68C32"/>
    <w:rsid w:val="35124400"/>
    <w:rsid w:val="354E8939"/>
    <w:rsid w:val="357F95C8"/>
    <w:rsid w:val="35EE5E72"/>
    <w:rsid w:val="365A2014"/>
    <w:rsid w:val="3804BED6"/>
    <w:rsid w:val="3813D4A9"/>
    <w:rsid w:val="398FE3BC"/>
    <w:rsid w:val="3C30753A"/>
    <w:rsid w:val="3C55A2E4"/>
    <w:rsid w:val="3F38F021"/>
    <w:rsid w:val="3F916BC9"/>
    <w:rsid w:val="416AE683"/>
    <w:rsid w:val="42191197"/>
    <w:rsid w:val="43FA79D7"/>
    <w:rsid w:val="43FE6C9C"/>
    <w:rsid w:val="44033B29"/>
    <w:rsid w:val="44F07271"/>
    <w:rsid w:val="455CD5CB"/>
    <w:rsid w:val="4600AD4D"/>
    <w:rsid w:val="4754883C"/>
    <w:rsid w:val="4847357C"/>
    <w:rsid w:val="49917CE4"/>
    <w:rsid w:val="49F39A25"/>
    <w:rsid w:val="4A9690A4"/>
    <w:rsid w:val="4B32E002"/>
    <w:rsid w:val="4D4C80A8"/>
    <w:rsid w:val="4DD35DD0"/>
    <w:rsid w:val="4E382EB4"/>
    <w:rsid w:val="4F948B73"/>
    <w:rsid w:val="5192473F"/>
    <w:rsid w:val="51E056C8"/>
    <w:rsid w:val="52F6AFEC"/>
    <w:rsid w:val="58A6646B"/>
    <w:rsid w:val="5A290C6F"/>
    <w:rsid w:val="5B96004C"/>
    <w:rsid w:val="5C09B2FC"/>
    <w:rsid w:val="5C593A20"/>
    <w:rsid w:val="5D489301"/>
    <w:rsid w:val="5D754E79"/>
    <w:rsid w:val="5F70D6D4"/>
    <w:rsid w:val="5FC6EAB8"/>
    <w:rsid w:val="6321379B"/>
    <w:rsid w:val="63658BA0"/>
    <w:rsid w:val="65BAA8B0"/>
    <w:rsid w:val="677D7D86"/>
    <w:rsid w:val="67A4565B"/>
    <w:rsid w:val="68852354"/>
    <w:rsid w:val="695EABEE"/>
    <w:rsid w:val="6AE67892"/>
    <w:rsid w:val="6BAA7743"/>
    <w:rsid w:val="712A33F3"/>
    <w:rsid w:val="719C35BC"/>
    <w:rsid w:val="722067DE"/>
    <w:rsid w:val="74128201"/>
    <w:rsid w:val="74526B59"/>
    <w:rsid w:val="7552B214"/>
    <w:rsid w:val="76A21555"/>
    <w:rsid w:val="774080EF"/>
    <w:rsid w:val="77C2FC42"/>
    <w:rsid w:val="786FD1EE"/>
    <w:rsid w:val="79053927"/>
    <w:rsid w:val="79941E38"/>
    <w:rsid w:val="7C12E3CB"/>
    <w:rsid w:val="7CD2D933"/>
    <w:rsid w:val="7CF23596"/>
    <w:rsid w:val="7E54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5FFE"/>
  <w15:docId w15:val="{8643DB67-B84D-40A7-A84F-8120421E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FC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  <w:ind w:left="3599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328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8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72F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149A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in02@calpoly.edu" TargetMode="External"/><Relationship Id="rId13" Type="http://schemas.openxmlformats.org/officeDocument/2006/relationships/hyperlink" Target="mailto:ckohlen@calpoly.edu" TargetMode="External"/><Relationship Id="rId18" Type="http://schemas.openxmlformats.org/officeDocument/2006/relationships/hyperlink" Target="mailto:nazmi@calpoly.edu" TargetMode="External"/><Relationship Id="rId26" Type="http://schemas.openxmlformats.org/officeDocument/2006/relationships/hyperlink" Target="https://calpoly.zoom.us/j/541224677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lpoly.zoom.us/j/2840672219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calpoly.zoom.us/j/87557299782" TargetMode="External"/><Relationship Id="rId17" Type="http://schemas.openxmlformats.org/officeDocument/2006/relationships/hyperlink" Target="mailto:lathrop@calpoly.edu" TargetMode="External"/><Relationship Id="rId25" Type="http://schemas.openxmlformats.org/officeDocument/2006/relationships/hyperlink" Target="mailto:kpilolla@calpoly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lammert@calpoly.edu" TargetMode="External"/><Relationship Id="rId20" Type="http://schemas.openxmlformats.org/officeDocument/2006/relationships/hyperlink" Target="https://calpoly.zoom.us/j/2840672219" TargetMode="External"/><Relationship Id="rId29" Type="http://schemas.openxmlformats.org/officeDocument/2006/relationships/hyperlink" Target="mailto:asikalid@calpoly.ed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llisto@calpoly.edu" TargetMode="External"/><Relationship Id="rId24" Type="http://schemas.openxmlformats.org/officeDocument/2006/relationships/hyperlink" Target="mailto:ppapatha@calpoly.edu" TargetMode="External"/><Relationship Id="rId5" Type="http://schemas.openxmlformats.org/officeDocument/2006/relationships/styles" Target="styles.xml"/><Relationship Id="rId15" Type="http://schemas.openxmlformats.org/officeDocument/2006/relationships/hyperlink" Target="mailto:mlafrano@calpoly.edu" TargetMode="External"/><Relationship Id="rId23" Type="http://schemas.openxmlformats.org/officeDocument/2006/relationships/hyperlink" Target="https://calpoly.zoom.us/j/2840672219" TargetMode="External"/><Relationship Id="rId28" Type="http://schemas.openxmlformats.org/officeDocument/2006/relationships/hyperlink" Target="mailto:sreaves@calpoly.edu" TargetMode="External"/><Relationship Id="rId10" Type="http://schemas.openxmlformats.org/officeDocument/2006/relationships/hyperlink" Target="mailto:lfcastro@calpoly.edu" TargetMode="External"/><Relationship Id="rId19" Type="http://schemas.openxmlformats.org/officeDocument/2006/relationships/hyperlink" Target="mailto:ssniku@calpoly.edu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calpoly.zoom.us/j/8057566176?from=addon" TargetMode="External"/><Relationship Id="rId14" Type="http://schemas.openxmlformats.org/officeDocument/2006/relationships/hyperlink" Target="mailto:akristo@calpoly.edu" TargetMode="External"/><Relationship Id="rId22" Type="http://schemas.openxmlformats.org/officeDocument/2006/relationships/hyperlink" Target="https://calpoly.zoom.us/j/2840672219" TargetMode="External"/><Relationship Id="rId27" Type="http://schemas.openxmlformats.org/officeDocument/2006/relationships/hyperlink" Target="https://calpoly.zoom.us/j/541224677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5E96548758044865339FDBFCA6D04" ma:contentTypeVersion="13" ma:contentTypeDescription="Create a new document." ma:contentTypeScope="" ma:versionID="7ee5c543bb0fd69cb758cb69b116d3b6">
  <xsd:schema xmlns:xsd="http://www.w3.org/2001/XMLSchema" xmlns:xs="http://www.w3.org/2001/XMLSchema" xmlns:p="http://schemas.microsoft.com/office/2006/metadata/properties" xmlns:ns2="f1e01132-4aa6-4ce1-b60a-665ea4c69a7c" xmlns:ns3="da117ae7-9341-4bcf-a9db-012d0417a737" targetNamespace="http://schemas.microsoft.com/office/2006/metadata/properties" ma:root="true" ma:fieldsID="15f3f68bfd59726683e22cc415bf2acd" ns2:_="" ns3:_="">
    <xsd:import namespace="f1e01132-4aa6-4ce1-b60a-665ea4c69a7c"/>
    <xsd:import namespace="da117ae7-9341-4bcf-a9db-012d0417a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01132-4aa6-4ce1-b60a-665ea4c69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17ae7-9341-4bcf-a9db-012d0417a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F51B-C183-4AF0-AAE6-54AEA173D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01132-4aa6-4ce1-b60a-665ea4c69a7c"/>
    <ds:schemaRef ds:uri="da117ae7-9341-4bcf-a9db-012d0417a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FFBF2D-4573-49AC-8434-06C82D63A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8A8A40-0D13-43D7-9879-37FDED6F2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FB6563-DC92-4AF7-B615-9782B3B5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1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fice Hours</vt:lpstr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fice Hours</dc:title>
  <dc:subject/>
  <dc:creator>Christina Barton</dc:creator>
  <cp:keywords/>
  <dc:description/>
  <cp:lastModifiedBy>Monique Ann Guerrero</cp:lastModifiedBy>
  <cp:revision>7</cp:revision>
  <cp:lastPrinted>2021-09-28T20:50:00Z</cp:lastPrinted>
  <dcterms:created xsi:type="dcterms:W3CDTF">2021-09-20T17:25:00Z</dcterms:created>
  <dcterms:modified xsi:type="dcterms:W3CDTF">2021-10-1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3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11-16T00:00:00Z</vt:filetime>
  </property>
  <property fmtid="{D5CDD505-2E9C-101B-9397-08002B2CF9AE}" pid="5" name="ContentTypeId">
    <vt:lpwstr>0x0101009D95E96548758044865339FDBFCA6D04</vt:lpwstr>
  </property>
</Properties>
</file>